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0C145" w14:textId="77777777" w:rsidR="00944F0D" w:rsidRDefault="00B06DD3" w:rsidP="004833E0">
      <w:pPr>
        <w:pStyle w:val="Heading1"/>
        <w:tabs>
          <w:tab w:val="right" w:pos="10080"/>
        </w:tabs>
        <w:spacing w:after="180"/>
        <w:rPr>
          <w:i/>
          <w:sz w:val="28"/>
        </w:rPr>
      </w:pPr>
      <w:bookmarkStart w:id="0" w:name="_Hlk12960764"/>
      <w:r w:rsidRPr="00EE26B6">
        <w:rPr>
          <w:noProof/>
        </w:rPr>
        <w:drawing>
          <wp:inline distT="0" distB="0" distL="0" distR="0">
            <wp:extent cx="2293620" cy="594360"/>
            <wp:effectExtent l="0" t="0" r="0" b="0"/>
            <wp:docPr id="1" name="Picture 3" descr="H:\HCAS\logo designs\final files\zip files from Somani\FinalLogoFiles\H6(WhiteBG)\H6(White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CAS\logo designs\final files\zip files from Somani\FinalLogoFiles\H6(WhiteBG)\H6(WhiteBG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F0D">
        <w:rPr>
          <w:sz w:val="44"/>
        </w:rPr>
        <w:tab/>
      </w:r>
      <w:r w:rsidR="00F05444">
        <w:rPr>
          <w:sz w:val="44"/>
        </w:rPr>
        <w:t xml:space="preserve">   </w:t>
      </w:r>
      <w:bookmarkStart w:id="1" w:name="_Hlk12960814"/>
      <w:r w:rsidR="00944F0D">
        <w:rPr>
          <w:i/>
          <w:sz w:val="28"/>
        </w:rPr>
        <w:t>HCAS Provider Enrollment Form</w:t>
      </w:r>
      <w:bookmarkEnd w:id="1"/>
    </w:p>
    <w:p w14:paraId="12F3400C" w14:textId="77777777" w:rsidR="00CF22BC" w:rsidRDefault="00CF22BC" w:rsidP="004833E0">
      <w:pPr>
        <w:rPr>
          <w:b/>
          <w:i/>
        </w:rPr>
      </w:pPr>
    </w:p>
    <w:p w14:paraId="18ECC6E2" w14:textId="77777777" w:rsidR="00E33DC1" w:rsidRPr="00272875" w:rsidRDefault="00272CBA" w:rsidP="004833E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1101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3055"/>
        <w:gridCol w:w="2340"/>
        <w:gridCol w:w="4068"/>
      </w:tblGrid>
      <w:tr w:rsidR="001D2327" w14:paraId="1C710712" w14:textId="77777777" w:rsidTr="001D2327">
        <w:trPr>
          <w:trHeight w:val="360"/>
        </w:trPr>
        <w:tc>
          <w:tcPr>
            <w:tcW w:w="1553" w:type="dxa"/>
          </w:tcPr>
          <w:p w14:paraId="4E967A42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55" w:type="dxa"/>
          </w:tcPr>
          <w:p w14:paraId="7DDD0B9E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B2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24139DD8" w14:textId="77777777" w:rsidR="001D2327" w:rsidRPr="00535B58" w:rsidRDefault="001D2327" w:rsidP="004833E0">
            <w:pPr>
              <w:tabs>
                <w:tab w:val="left" w:pos="3600"/>
                <w:tab w:val="left" w:pos="4680"/>
              </w:tabs>
            </w:pP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  <w:bookmarkEnd w:id="4"/>
            <w:r w:rsidRPr="00535B5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068" w:type="dxa"/>
          </w:tcPr>
          <w:p w14:paraId="1F9B1B3F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  <w:highlight w:val="yellow"/>
              </w:rPr>
            </w:pPr>
            <w:r w:rsidRPr="00535B58">
              <w:rPr>
                <w:sz w:val="22"/>
                <w:szCs w:val="22"/>
              </w:rPr>
              <w:t xml:space="preserve"> </w:t>
            </w: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</w:p>
        </w:tc>
      </w:tr>
      <w:tr w:rsidR="001D2327" w14:paraId="0BEA4AA6" w14:textId="77777777" w:rsidTr="001D2327">
        <w:tc>
          <w:tcPr>
            <w:tcW w:w="1553" w:type="dxa"/>
          </w:tcPr>
          <w:p w14:paraId="37290672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</w:t>
            </w:r>
          </w:p>
        </w:tc>
        <w:tc>
          <w:tcPr>
            <w:tcW w:w="3055" w:type="dxa"/>
          </w:tcPr>
          <w:p w14:paraId="3BE91323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PLETED BY</w:t>
            </w:r>
          </w:p>
        </w:tc>
        <w:tc>
          <w:tcPr>
            <w:tcW w:w="2340" w:type="dxa"/>
          </w:tcPr>
          <w:p w14:paraId="779009BE" w14:textId="77777777" w:rsidR="001D2327" w:rsidRPr="007503F0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 w:rsidRPr="007503F0">
              <w:rPr>
                <w:b/>
                <w:bCs/>
                <w:sz w:val="18"/>
              </w:rPr>
              <w:t>TELEPHONE</w:t>
            </w:r>
          </w:p>
        </w:tc>
        <w:tc>
          <w:tcPr>
            <w:tcW w:w="4068" w:type="dxa"/>
            <w:shd w:val="clear" w:color="auto" w:fill="auto"/>
          </w:tcPr>
          <w:p w14:paraId="6BD2AAAB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  <w:highlight w:val="yellow"/>
              </w:rPr>
            </w:pPr>
            <w:r w:rsidRPr="007503F0">
              <w:rPr>
                <w:b/>
                <w:bCs/>
                <w:sz w:val="18"/>
              </w:rPr>
              <w:t>EMAIL OF PERSON COMPLETING FORM</w:t>
            </w:r>
          </w:p>
        </w:tc>
      </w:tr>
    </w:tbl>
    <w:p w14:paraId="363E84C4" w14:textId="77777777" w:rsidR="00944F0D" w:rsidRDefault="00944F0D" w:rsidP="004833E0">
      <w:pPr>
        <w:pStyle w:val="BalloonText"/>
        <w:tabs>
          <w:tab w:val="left" w:pos="3600"/>
          <w:tab w:val="left" w:pos="4680"/>
        </w:tabs>
        <w:rPr>
          <w:rFonts w:ascii="Times New Roman" w:hAnsi="Times New Roman" w:cs="Times New Roman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790E6909" w14:textId="77777777">
        <w:tc>
          <w:tcPr>
            <w:tcW w:w="10998" w:type="dxa"/>
            <w:shd w:val="clear" w:color="auto" w:fill="000000"/>
          </w:tcPr>
          <w:p w14:paraId="17783177" w14:textId="77777777" w:rsidR="00944F0D" w:rsidRDefault="002D4A98" w:rsidP="004833E0">
            <w:pPr>
              <w:pStyle w:val="Heading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1: </w:t>
            </w:r>
            <w:r w:rsidR="00944F0D">
              <w:rPr>
                <w:color w:val="FFFFFF"/>
                <w:sz w:val="20"/>
              </w:rPr>
              <w:t>Provider Information</w:t>
            </w:r>
          </w:p>
        </w:tc>
      </w:tr>
    </w:tbl>
    <w:p w14:paraId="38E0710F" w14:textId="77777777" w:rsidR="00944F0D" w:rsidRDefault="00944F0D" w:rsidP="004833E0">
      <w:pPr>
        <w:spacing w:line="180" w:lineRule="auto"/>
        <w:rPr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1080"/>
        <w:gridCol w:w="720"/>
        <w:gridCol w:w="900"/>
        <w:gridCol w:w="300"/>
        <w:gridCol w:w="120"/>
        <w:gridCol w:w="534"/>
        <w:gridCol w:w="186"/>
        <w:gridCol w:w="750"/>
        <w:gridCol w:w="990"/>
        <w:gridCol w:w="2430"/>
      </w:tblGrid>
      <w:tr w:rsidR="003C1B06" w14:paraId="34127874" w14:textId="77777777" w:rsidTr="00BD5C7A">
        <w:trPr>
          <w:cantSplit/>
          <w:trHeight w:val="449"/>
        </w:trPr>
        <w:tc>
          <w:tcPr>
            <w:tcW w:w="2268" w:type="dxa"/>
            <w:tcBorders>
              <w:bottom w:val="single" w:sz="4" w:space="0" w:color="auto"/>
            </w:tcBorders>
          </w:tcPr>
          <w:p w14:paraId="155E30C8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822473" w14:textId="77777777" w:rsidR="003C1B06" w:rsidRPr="00F01128" w:rsidRDefault="00BD5C7A" w:rsidP="004833E0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0BD27AA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A7A76F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71CF1EC5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DC566A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6CEBFB3E" w14:textId="77777777" w:rsidR="003C1B06" w:rsidRPr="00EE075A" w:rsidRDefault="00AE0F48" w:rsidP="00BD5C7A">
            <w:pPr>
              <w:spacing w:before="120" w:after="60"/>
            </w:pPr>
            <w:r w:rsidRPr="00F01128">
              <w:rPr>
                <w:sz w:val="22"/>
                <w:szCs w:val="22"/>
              </w:rPr>
              <w:t>M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1"/>
            <w:r>
              <w:t xml:space="preserve">   </w:t>
            </w:r>
            <w:r w:rsidRPr="00F01128">
              <w:rPr>
                <w:sz w:val="22"/>
                <w:szCs w:val="22"/>
              </w:rPr>
              <w:t>F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2"/>
            <w:r w:rsidR="00906BAF">
              <w:rPr>
                <w:sz w:val="16"/>
                <w:szCs w:val="16"/>
              </w:rPr>
              <w:t xml:space="preserve"> </w:t>
            </w:r>
            <w:r w:rsidR="00BD5C7A">
              <w:rPr>
                <w:sz w:val="16"/>
                <w:szCs w:val="16"/>
              </w:rPr>
              <w:t xml:space="preserve">  </w:t>
            </w:r>
            <w:r w:rsidR="00BD5C7A" w:rsidRPr="00B0408F">
              <w:rPr>
                <w:sz w:val="16"/>
                <w:szCs w:val="16"/>
              </w:rPr>
              <w:t>Non-Binary</w:t>
            </w:r>
            <w:r w:rsidR="00906BAF" w:rsidRPr="00B0408F">
              <w:rPr>
                <w:sz w:val="16"/>
                <w:szCs w:val="16"/>
              </w:rPr>
              <w:t xml:space="preserve">  </w:t>
            </w:r>
            <w:r w:rsidR="00906BAF" w:rsidRPr="00B0408F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AF" w:rsidRPr="00B0408F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906BAF" w:rsidRPr="00B0408F">
              <w:rPr>
                <w:sz w:val="16"/>
                <w:szCs w:val="16"/>
              </w:rPr>
              <w:fldChar w:fldCharType="end"/>
            </w:r>
          </w:p>
        </w:tc>
      </w:tr>
      <w:tr w:rsidR="003C1B06" w14:paraId="2210864A" w14:textId="77777777" w:rsidTr="00BD5C7A">
        <w:trPr>
          <w:trHeight w:val="3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3C897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 xml:space="preserve">Provider First Nam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32982" w14:textId="77777777" w:rsidR="003C1B06" w:rsidRDefault="002C0B9F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Middle Init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C6C90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Provider Last N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D8C2" w14:textId="77777777" w:rsidR="003C1B06" w:rsidRDefault="003C1B06" w:rsidP="00BD5C7A">
            <w:pPr>
              <w:spacing w:before="20"/>
              <w:ind w:left="-48"/>
              <w:rPr>
                <w:sz w:val="16"/>
              </w:rPr>
            </w:pPr>
            <w:r>
              <w:rPr>
                <w:sz w:val="16"/>
              </w:rPr>
              <w:t>Degree/Title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15B7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Social Security  </w:t>
            </w:r>
          </w:p>
          <w:p w14:paraId="0CDF185D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4E5F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98142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Gender</w:t>
            </w:r>
          </w:p>
        </w:tc>
      </w:tr>
      <w:tr w:rsidR="009A61DB" w14:paraId="5808B233" w14:textId="77777777" w:rsidTr="0068703B">
        <w:trPr>
          <w:trHeight w:val="350"/>
        </w:trPr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C7908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Email Addres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11EE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s </w:t>
            </w:r>
            <w:r w:rsidRPr="00B0408F">
              <w:rPr>
                <w:sz w:val="16"/>
                <w:szCs w:val="16"/>
              </w:rPr>
              <w:t>spoken</w:t>
            </w:r>
            <w:r w:rsidR="00AD62D2" w:rsidRPr="00B0408F">
              <w:rPr>
                <w:sz w:val="16"/>
                <w:szCs w:val="16"/>
              </w:rPr>
              <w:t xml:space="preserve"> by provider</w:t>
            </w:r>
            <w:r w:rsidRPr="00B0408F">
              <w:rPr>
                <w:sz w:val="16"/>
                <w:szCs w:val="16"/>
              </w:rPr>
              <w:t>:</w:t>
            </w:r>
            <w:r w:rsidR="00284018" w:rsidRPr="00B0408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84018" w:rsidRPr="00B0408F">
              <w:rPr>
                <w:sz w:val="22"/>
                <w:szCs w:val="22"/>
              </w:rPr>
              <w:instrText xml:space="preserve"> FORMTEXT </w:instrText>
            </w:r>
            <w:r w:rsidR="00284018" w:rsidRPr="00B0408F">
              <w:rPr>
                <w:sz w:val="22"/>
                <w:szCs w:val="22"/>
              </w:rPr>
            </w:r>
            <w:r w:rsidR="00284018" w:rsidRPr="00B0408F">
              <w:rPr>
                <w:sz w:val="22"/>
                <w:szCs w:val="22"/>
              </w:rPr>
              <w:fldChar w:fldCharType="separate"/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284018" w:rsidRPr="00B0408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9773E" w14:paraId="3EE79C8A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92717" w14:textId="77777777" w:rsidR="00701C12" w:rsidRPr="00A36420" w:rsidRDefault="00701C12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</w:pPr>
            <w:r w:rsidRPr="001A494F">
              <w:rPr>
                <w:b/>
                <w:sz w:val="16"/>
                <w:szCs w:val="16"/>
              </w:rPr>
              <w:t>Specialty:</w:t>
            </w:r>
            <w:r>
              <w:t xml:space="preserve"> </w:t>
            </w:r>
            <w:r w:rsidR="00DF54A0">
              <w:t xml:space="preserve"> </w:t>
            </w:r>
            <w:r w:rsidR="002A0E74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="002A0E74">
              <w:rPr>
                <w:sz w:val="22"/>
                <w:szCs w:val="22"/>
              </w:rPr>
              <w:instrText xml:space="preserve"> FORMTEXT </w:instrText>
            </w:r>
            <w:r w:rsidR="002A0E74">
              <w:rPr>
                <w:sz w:val="22"/>
                <w:szCs w:val="22"/>
              </w:rPr>
            </w:r>
            <w:r w:rsidR="002A0E74">
              <w:rPr>
                <w:sz w:val="22"/>
                <w:szCs w:val="22"/>
              </w:rPr>
              <w:fldChar w:fldCharType="separate"/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sz w:val="22"/>
                <w:szCs w:val="22"/>
              </w:rPr>
              <w:fldChar w:fldCharType="end"/>
            </w:r>
            <w:bookmarkEnd w:id="15"/>
            <w:r w:rsidR="00906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D9205" w14:textId="77777777" w:rsidR="00701C12" w:rsidRPr="00701C12" w:rsidRDefault="00AE0F48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 No </w:t>
            </w:r>
            <w:r w:rsidRPr="00EC425F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7"/>
            <w:r w:rsidRPr="00EC425F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Pr="00EC425F">
              <w:rPr>
                <w:sz w:val="16"/>
                <w:szCs w:val="16"/>
              </w:rPr>
              <w:fldChar w:fldCharType="end"/>
            </w:r>
            <w:bookmarkEnd w:id="17"/>
            <w:r w:rsidRPr="00EC425F">
              <w:rPr>
                <w:sz w:val="16"/>
                <w:szCs w:val="16"/>
              </w:rPr>
              <w:t xml:space="preserve"> </w:t>
            </w:r>
            <w:r w:rsidR="003B2990">
              <w:rPr>
                <w:sz w:val="16"/>
                <w:szCs w:val="16"/>
              </w:rPr>
              <w:t xml:space="preserve">  I</w:t>
            </w:r>
            <w:r w:rsidR="00701C12" w:rsidRPr="00701C12">
              <w:rPr>
                <w:sz w:val="16"/>
                <w:szCs w:val="16"/>
              </w:rPr>
              <w:t>f you are no</w:t>
            </w:r>
            <w:r w:rsidR="00701C12"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 w:rsidR="00701C12">
              <w:rPr>
                <w:sz w:val="16"/>
                <w:szCs w:val="16"/>
              </w:rPr>
              <w:t xml:space="preserve"> are you eligible?    Yes</w:t>
            </w:r>
            <w:r w:rsidR="00B276F9">
              <w:rPr>
                <w:sz w:val="16"/>
                <w:szCs w:val="16"/>
              </w:rPr>
              <w:t xml:space="preserve"> 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8"/>
            <w:r w:rsidR="00B276F9" w:rsidRPr="00764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701C12"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9"/>
            <w:r w:rsidR="00B276F9" w:rsidRPr="00764020">
              <w:rPr>
                <w:sz w:val="16"/>
                <w:szCs w:val="16"/>
              </w:rPr>
              <w:t xml:space="preserve">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t xml:space="preserve">  </w:t>
            </w:r>
            <w:r w:rsidR="00701C12"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="00701C12"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9773E" w14:paraId="12B4EA9F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D21FD" w14:textId="77777777" w:rsidR="00701C12" w:rsidRPr="009C204F" w:rsidRDefault="00BD5C7A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  <w:rPr>
                <w:sz w:val="16"/>
                <w:szCs w:val="16"/>
              </w:rPr>
            </w:pPr>
            <w:r w:rsidRPr="001A494F">
              <w:rPr>
                <w:b/>
                <w:sz w:val="16"/>
                <w:szCs w:val="16"/>
              </w:rPr>
              <w:t>Subspecialty</w:t>
            </w:r>
            <w:r w:rsidR="00701C12" w:rsidRPr="001A494F">
              <w:rPr>
                <w:b/>
                <w:sz w:val="16"/>
                <w:szCs w:val="16"/>
              </w:rPr>
              <w:t>:</w:t>
            </w:r>
            <w:r w:rsidR="00701C12">
              <w:rPr>
                <w:sz w:val="16"/>
                <w:szCs w:val="16"/>
              </w:rPr>
              <w:t xml:space="preserve"> </w:t>
            </w:r>
            <w:r w:rsidR="00284018" w:rsidRPr="007243CF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284018" w:rsidRPr="007243CF">
              <w:rPr>
                <w:szCs w:val="24"/>
              </w:rPr>
              <w:instrText xml:space="preserve"> FORMTEXT </w:instrText>
            </w:r>
            <w:r w:rsidR="00284018" w:rsidRPr="007243CF">
              <w:rPr>
                <w:szCs w:val="24"/>
              </w:rPr>
            </w:r>
            <w:r w:rsidR="00284018" w:rsidRPr="007243CF">
              <w:rPr>
                <w:szCs w:val="24"/>
              </w:rPr>
              <w:fldChar w:fldCharType="separate"/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284018" w:rsidRPr="007243CF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DC82B" w14:textId="77777777" w:rsidR="00701C12" w:rsidRDefault="00701C12" w:rsidP="004833E0">
            <w:pPr>
              <w:spacing w:before="2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 w:rsidR="00AE0F48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2"/>
            <w:r w:rsidR="00AE0F48">
              <w:rPr>
                <w:sz w:val="16"/>
                <w:szCs w:val="16"/>
              </w:rPr>
              <w:t xml:space="preserve"> No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3"/>
            <w:r w:rsidR="00AE0F48">
              <w:rPr>
                <w:sz w:val="16"/>
                <w:szCs w:val="16"/>
              </w:rPr>
              <w:t xml:space="preserve">   </w:t>
            </w:r>
            <w:r w:rsidRPr="00701C12">
              <w:rPr>
                <w:sz w:val="16"/>
                <w:szCs w:val="16"/>
              </w:rPr>
              <w:t>If you are no</w:t>
            </w:r>
            <w:r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re you eligible?    Yes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24"/>
            <w:r w:rsidR="00B276F9" w:rsidRPr="00764020">
              <w:rPr>
                <w:sz w:val="16"/>
                <w:szCs w:val="16"/>
              </w:rPr>
              <w:t xml:space="preserve"> </w:t>
            </w:r>
            <w:r w:rsidRPr="00764020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764020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764020"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</w:t>
            </w:r>
            <w:r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7243CF" w14:paraId="22BD2A4A" w14:textId="77777777" w:rsidTr="00906BAF">
        <w:trPr>
          <w:cantSplit/>
          <w:trHeight w:val="296"/>
        </w:trPr>
        <w:tc>
          <w:tcPr>
            <w:tcW w:w="2268" w:type="dxa"/>
            <w:tcBorders>
              <w:bottom w:val="single" w:sz="4" w:space="0" w:color="auto"/>
            </w:tcBorders>
          </w:tcPr>
          <w:p w14:paraId="419996CD" w14:textId="77777777" w:rsidR="007243CF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CAQH ID: 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3C3B036D" w14:textId="77777777" w:rsidR="007243CF" w:rsidRDefault="007243CF" w:rsidP="004833E0">
            <w:pPr>
              <w:rPr>
                <w:sz w:val="16"/>
              </w:rPr>
            </w:pPr>
            <w:r w:rsidRPr="000A2DB2">
              <w:rPr>
                <w:sz w:val="16"/>
              </w:rPr>
              <w:t xml:space="preserve">National </w:t>
            </w:r>
            <w:r w:rsidR="00BD5C7A" w:rsidRPr="000A2DB2">
              <w:rPr>
                <w:sz w:val="16"/>
              </w:rPr>
              <w:t>Prov</w:t>
            </w:r>
            <w:r w:rsidR="00BD5C7A">
              <w:rPr>
                <w:sz w:val="16"/>
              </w:rPr>
              <w:t xml:space="preserve">ider </w:t>
            </w:r>
            <w:r w:rsidR="00BD5C7A" w:rsidRPr="000A2DB2">
              <w:rPr>
                <w:sz w:val="16"/>
              </w:rPr>
              <w:t>Identifier</w:t>
            </w:r>
            <w:r w:rsidRPr="000A2DB2">
              <w:rPr>
                <w:sz w:val="16"/>
              </w:rPr>
              <w:t xml:space="preserve"> (NPI)</w:t>
            </w:r>
            <w:r>
              <w:rPr>
                <w:sz w:val="16"/>
              </w:rPr>
              <w:t xml:space="preserve">:   </w:t>
            </w:r>
            <w:r w:rsidR="00441D2D">
              <w:rPr>
                <w:sz w:val="16"/>
              </w:rPr>
              <w:t xml:space="preserve">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80" w:type="dxa"/>
            <w:gridSpan w:val="5"/>
            <w:tcBorders>
              <w:bottom w:val="single" w:sz="4" w:space="0" w:color="auto"/>
            </w:tcBorders>
          </w:tcPr>
          <w:p w14:paraId="3EFF34FB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  License #   </w:t>
            </w:r>
            <w:r w:rsidR="00441D2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9"/>
            <w:r w:rsidRPr="00F01128">
              <w:rPr>
                <w:sz w:val="22"/>
                <w:szCs w:val="22"/>
              </w:rPr>
              <w:t xml:space="preserve"> </w:t>
            </w:r>
            <w:r w:rsidRPr="00441D2D">
              <w:rPr>
                <w:szCs w:val="24"/>
              </w:rPr>
              <w:t xml:space="preserve">   </w:t>
            </w:r>
            <w:r>
              <w:rPr>
                <w:sz w:val="16"/>
              </w:rPr>
              <w:t xml:space="preserve">           </w:t>
            </w:r>
            <w:r>
              <w:tab/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FA0467E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bCs/>
                <w:sz w:val="16"/>
              </w:rPr>
              <w:t>DEA #:</w:t>
            </w:r>
            <w:r w:rsidR="00441D2D">
              <w:rPr>
                <w:bCs/>
                <w:sz w:val="16"/>
              </w:rPr>
              <w:t xml:space="preserve">   </w:t>
            </w:r>
            <w:r w:rsidRPr="00F01128">
              <w:rPr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 w:rsidRPr="00F01128">
              <w:rPr>
                <w:bCs/>
                <w:sz w:val="22"/>
                <w:szCs w:val="22"/>
              </w:rPr>
              <w:instrText xml:space="preserve"> FORMTEXT </w:instrText>
            </w:r>
            <w:r w:rsidRPr="00F01128">
              <w:rPr>
                <w:bCs/>
                <w:sz w:val="22"/>
                <w:szCs w:val="22"/>
              </w:rPr>
            </w:r>
            <w:r w:rsidRPr="00F01128">
              <w:rPr>
                <w:bCs/>
                <w:sz w:val="22"/>
                <w:szCs w:val="22"/>
              </w:rPr>
              <w:fldChar w:fldCharType="separate"/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Pr="00F01128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AE0F48" w14:paraId="2A591E98" w14:textId="77777777" w:rsidTr="00906BAF">
        <w:trPr>
          <w:cantSplit/>
          <w:trHeight w:val="57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E0C1C8B" w14:textId="77777777" w:rsidR="00AE0F48" w:rsidRDefault="00AE0F48" w:rsidP="004833E0">
            <w:pPr>
              <w:rPr>
                <w:sz w:val="16"/>
                <w:szCs w:val="16"/>
              </w:rPr>
            </w:pPr>
            <w:r w:rsidRPr="00AC7544">
              <w:rPr>
                <w:sz w:val="16"/>
                <w:szCs w:val="16"/>
              </w:rPr>
              <w:t>PC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Specialist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th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2"/>
            <w:r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>Hospitalist Only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0"/>
            <w:r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68703B">
              <w:rPr>
                <w:sz w:val="16"/>
                <w:szCs w:val="16"/>
              </w:rPr>
              <w:t xml:space="preserve"> </w:t>
            </w:r>
          </w:p>
          <w:p w14:paraId="41AFDB29" w14:textId="77777777" w:rsidR="0068703B" w:rsidRPr="0068703B" w:rsidRDefault="0068703B" w:rsidP="004833E0">
            <w:pPr>
              <w:rPr>
                <w:sz w:val="16"/>
                <w:szCs w:val="16"/>
              </w:rPr>
            </w:pPr>
            <w:r w:rsidRPr="0068703B">
              <w:rPr>
                <w:sz w:val="16"/>
              </w:rPr>
              <w:t>Moonlighter/Cove</w:t>
            </w:r>
            <w:r>
              <w:rPr>
                <w:sz w:val="16"/>
              </w:rPr>
              <w:t>r</w:t>
            </w:r>
            <w:r w:rsidR="008E510D">
              <w:rPr>
                <w:sz w:val="16"/>
              </w:rPr>
              <w:t>ing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277857F" w14:textId="77777777" w:rsidR="00AE0F48" w:rsidRPr="00F01128" w:rsidRDefault="00441D2D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E490533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592183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506769F8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EE075A" w14:paraId="7BBF8448" w14:textId="77777777" w:rsidTr="0068703B">
        <w:trPr>
          <w:cantSplit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F77C58" w14:textId="77777777" w:rsidR="00EE075A" w:rsidRDefault="00EE075A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vider Category               </w:t>
            </w:r>
            <w:r w:rsidR="00137876">
              <w:rPr>
                <w:sz w:val="16"/>
              </w:rPr>
              <w:t xml:space="preserve">      </w:t>
            </w:r>
            <w:r>
              <w:rPr>
                <w:sz w:val="16"/>
                <w:szCs w:val="16"/>
              </w:rPr>
              <w:t>P</w:t>
            </w:r>
            <w:r w:rsidRPr="00D1001D">
              <w:rPr>
                <w:sz w:val="16"/>
                <w:szCs w:val="16"/>
              </w:rPr>
              <w:t xml:space="preserve">rimary Hospital </w:t>
            </w:r>
            <w:r>
              <w:rPr>
                <w:sz w:val="16"/>
                <w:szCs w:val="16"/>
              </w:rPr>
              <w:t>A</w:t>
            </w:r>
            <w:r w:rsidRPr="00D1001D">
              <w:rPr>
                <w:sz w:val="16"/>
                <w:szCs w:val="16"/>
              </w:rPr>
              <w:t>ffiliation</w:t>
            </w:r>
            <w:r>
              <w:rPr>
                <w:sz w:val="16"/>
                <w:szCs w:val="16"/>
              </w:rPr>
              <w:t xml:space="preserve">   </w:t>
            </w:r>
            <w:r w:rsidR="00270C35">
              <w:rPr>
                <w:sz w:val="16"/>
                <w:szCs w:val="16"/>
              </w:rPr>
              <w:t xml:space="preserve">   </w:t>
            </w:r>
            <w:r w:rsidR="0013787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econdary Hospital Affiliation    </w:t>
            </w:r>
            <w:r w:rsidR="00B276F9">
              <w:rPr>
                <w:sz w:val="16"/>
                <w:szCs w:val="16"/>
              </w:rPr>
              <w:t xml:space="preserve"> </w:t>
            </w:r>
            <w:r w:rsidR="00270C35">
              <w:rPr>
                <w:sz w:val="16"/>
                <w:szCs w:val="16"/>
              </w:rPr>
              <w:t xml:space="preserve">            </w:t>
            </w:r>
            <w:r w:rsidR="00137876">
              <w:rPr>
                <w:sz w:val="16"/>
                <w:szCs w:val="16"/>
              </w:rPr>
              <w:t xml:space="preserve">   </w:t>
            </w:r>
            <w:r w:rsidR="00AE0F48">
              <w:rPr>
                <w:sz w:val="16"/>
                <w:szCs w:val="16"/>
              </w:rPr>
              <w:t xml:space="preserve"> </w:t>
            </w:r>
            <w:r w:rsidRPr="00F525A5">
              <w:rPr>
                <w:sz w:val="16"/>
                <w:szCs w:val="16"/>
              </w:rPr>
              <w:t>Staff Position</w:t>
            </w:r>
            <w:r w:rsidR="00B276F9">
              <w:rPr>
                <w:sz w:val="16"/>
                <w:szCs w:val="16"/>
              </w:rPr>
              <w:t xml:space="preserve">    </w:t>
            </w:r>
            <w:r w:rsidR="008E510D">
              <w:rPr>
                <w:sz w:val="16"/>
                <w:szCs w:val="16"/>
              </w:rPr>
              <w:t xml:space="preserve">              </w:t>
            </w:r>
            <w:r w:rsidR="00270C35">
              <w:rPr>
                <w:sz w:val="16"/>
                <w:szCs w:val="16"/>
              </w:rPr>
              <w:t xml:space="preserve"> </w:t>
            </w:r>
            <w:r w:rsidRPr="000A2DB2">
              <w:rPr>
                <w:sz w:val="16"/>
                <w:szCs w:val="16"/>
              </w:rPr>
              <w:t xml:space="preserve">If no hospital affiliation, provide </w:t>
            </w:r>
          </w:p>
          <w:p w14:paraId="2C6A0E9E" w14:textId="77777777" w:rsidR="00EE075A" w:rsidRPr="00EE075A" w:rsidRDefault="00EE075A" w:rsidP="004833E0">
            <w:pPr>
              <w:tabs>
                <w:tab w:val="left" w:pos="6990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276F9">
              <w:rPr>
                <w:sz w:val="16"/>
                <w:szCs w:val="16"/>
              </w:rPr>
              <w:t xml:space="preserve">          </w:t>
            </w:r>
            <w:r w:rsidR="008E510D">
              <w:rPr>
                <w:sz w:val="16"/>
                <w:szCs w:val="16"/>
              </w:rPr>
              <w:t xml:space="preserve">    </w:t>
            </w:r>
            <w:r w:rsidR="00B276F9">
              <w:rPr>
                <w:sz w:val="16"/>
                <w:szCs w:val="16"/>
              </w:rPr>
              <w:t xml:space="preserve">admitting arrangements and MD </w:t>
            </w:r>
            <w:r w:rsidR="00270C35">
              <w:rPr>
                <w:sz w:val="16"/>
                <w:szCs w:val="16"/>
              </w:rPr>
              <w:t>name</w:t>
            </w:r>
          </w:p>
        </w:tc>
      </w:tr>
      <w:tr w:rsidR="00FD40AE" w14:paraId="463D04BA" w14:textId="77777777" w:rsidTr="0068703B">
        <w:trPr>
          <w:cantSplit/>
          <w:trHeight w:val="333"/>
        </w:trPr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2C9E5" w14:textId="77777777" w:rsidR="00FD40AE" w:rsidRDefault="00FD40AE" w:rsidP="004833E0">
            <w:pPr>
              <w:spacing w:line="30" w:lineRule="atLeast"/>
              <w:rPr>
                <w:sz w:val="16"/>
                <w:szCs w:val="16"/>
              </w:rPr>
            </w:pPr>
          </w:p>
          <w:p w14:paraId="06484D42" w14:textId="77777777" w:rsidR="00FD40AE" w:rsidRP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 w:rsidRPr="00DA4912">
              <w:rPr>
                <w:sz w:val="16"/>
                <w:szCs w:val="16"/>
              </w:rPr>
              <w:t xml:space="preserve">Nurse Practitioner Board Certificate </w:t>
            </w:r>
            <w:r w:rsidR="00E420E5" w:rsidRPr="00DA4912">
              <w:rPr>
                <w:sz w:val="16"/>
                <w:szCs w:val="16"/>
              </w:rPr>
              <w:t>number:</w:t>
            </w:r>
            <w:r w:rsidR="00E420E5">
              <w:rPr>
                <w:sz w:val="16"/>
                <w:szCs w:val="16"/>
              </w:rPr>
              <w:t xml:space="preserve"> </w:t>
            </w:r>
            <w:r w:rsidR="00E420E5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6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C88238" w14:textId="77777777" w:rsid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</w:p>
          <w:p w14:paraId="0D385C63" w14:textId="77777777" w:rsidR="00FD40AE" w:rsidRPr="00FD40AE" w:rsidRDefault="00011D61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D40AE">
              <w:rPr>
                <w:sz w:val="16"/>
                <w:szCs w:val="16"/>
              </w:rPr>
              <w:t>Provide collaborating MD For all NP’s, PA’s and APRN’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6C3165" w14:paraId="3151114B" w14:textId="77777777" w:rsidTr="0068703B">
        <w:trPr>
          <w:cantSplit/>
          <w:trHeight w:val="315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EB2757" w14:textId="77777777" w:rsidR="006C3165" w:rsidRPr="00F525A5" w:rsidRDefault="006C3165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emergency medicine, radiologists, anesthesiologists, or pathologists who practice exclusively within a facility and who do not receive direct referrals may qualify for an abbreviated process. Please check here if you meet the criteria. </w:t>
            </w:r>
            <w:r w:rsidR="0029773E" w:rsidRPr="0029773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="0029773E" w:rsidRPr="0029773E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29773E" w:rsidRPr="0029773E">
              <w:rPr>
                <w:sz w:val="16"/>
                <w:szCs w:val="16"/>
              </w:rPr>
              <w:fldChar w:fldCharType="end"/>
            </w:r>
            <w:bookmarkEnd w:id="41"/>
            <w:r w:rsidR="00011D61">
              <w:rPr>
                <w:sz w:val="16"/>
                <w:szCs w:val="16"/>
              </w:rPr>
              <w:t xml:space="preserve"> </w:t>
            </w:r>
            <w:r w:rsidR="00E12C68">
              <w:rPr>
                <w:sz w:val="16"/>
                <w:szCs w:val="16"/>
              </w:rPr>
              <w:t xml:space="preserve">  </w:t>
            </w:r>
            <w:r w:rsidR="00EA5269">
              <w:rPr>
                <w:sz w:val="16"/>
                <w:szCs w:val="16"/>
              </w:rPr>
              <w:t xml:space="preserve">     </w:t>
            </w:r>
            <w:r w:rsidR="00011D61" w:rsidRPr="00B0408F">
              <w:rPr>
                <w:sz w:val="16"/>
                <w:szCs w:val="16"/>
              </w:rPr>
              <w:t>Will you be billing independently</w:t>
            </w:r>
            <w:r w:rsidR="00902688" w:rsidRPr="00B0408F">
              <w:rPr>
                <w:sz w:val="16"/>
                <w:szCs w:val="16"/>
              </w:rPr>
              <w:t xml:space="preserve"> or through a collaborating provider</w:t>
            </w:r>
            <w:r w:rsidR="00011D61" w:rsidRPr="00B0408F">
              <w:rPr>
                <w:sz w:val="16"/>
                <w:szCs w:val="16"/>
              </w:rPr>
              <w:t>?</w:t>
            </w:r>
            <w:r w:rsidR="008F551E" w:rsidRPr="00B0408F">
              <w:rPr>
                <w:sz w:val="16"/>
                <w:szCs w:val="16"/>
              </w:rPr>
              <w:t xml:space="preserve">  </w:t>
            </w:r>
            <w:r w:rsidR="00695B96" w:rsidRPr="00B0408F">
              <w:rPr>
                <w:sz w:val="16"/>
                <w:szCs w:val="16"/>
              </w:rPr>
              <w:t>Ind</w:t>
            </w:r>
            <w:r w:rsidR="00011D61" w:rsidRPr="00B0408F">
              <w:rPr>
                <w:sz w:val="16"/>
                <w:szCs w:val="16"/>
              </w:rPr>
              <w:t xml:space="preserve"> 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 w:rsidRPr="00B0408F">
              <w:rPr>
                <w:sz w:val="16"/>
                <w:szCs w:val="16"/>
              </w:rPr>
              <w:t xml:space="preserve">   </w:t>
            </w:r>
            <w:r w:rsidR="00695B96" w:rsidRPr="00B0408F">
              <w:rPr>
                <w:sz w:val="16"/>
                <w:szCs w:val="16"/>
              </w:rPr>
              <w:t>CP</w:t>
            </w:r>
            <w:r w:rsidR="00011D61" w:rsidRPr="00B0408F">
              <w:rPr>
                <w:sz w:val="16"/>
                <w:szCs w:val="16"/>
              </w:rPr>
              <w:t xml:space="preserve">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976022">
              <w:rPr>
                <w:sz w:val="16"/>
                <w:szCs w:val="16"/>
              </w:rPr>
            </w:r>
            <w:r w:rsidR="00976022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>
              <w:rPr>
                <w:sz w:val="16"/>
                <w:szCs w:val="16"/>
              </w:rPr>
              <w:t xml:space="preserve">    </w:t>
            </w:r>
          </w:p>
        </w:tc>
      </w:tr>
    </w:tbl>
    <w:p w14:paraId="0E11382D" w14:textId="77777777" w:rsidR="00944F0D" w:rsidRDefault="00944F0D" w:rsidP="004833E0">
      <w:pPr>
        <w:pStyle w:val="BalloonText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5D557B88" w14:textId="77777777">
        <w:tc>
          <w:tcPr>
            <w:tcW w:w="10998" w:type="dxa"/>
            <w:shd w:val="clear" w:color="auto" w:fill="000000"/>
          </w:tcPr>
          <w:p w14:paraId="45A4C63A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2: </w:t>
            </w:r>
            <w:r w:rsidR="001A1A30">
              <w:rPr>
                <w:color w:val="FFFFFF"/>
                <w:sz w:val="20"/>
              </w:rPr>
              <w:t>Primary</w:t>
            </w:r>
            <w:r w:rsidR="00944F0D">
              <w:rPr>
                <w:color w:val="FFFFFF"/>
                <w:sz w:val="20"/>
              </w:rPr>
              <w:t xml:space="preserve"> </w:t>
            </w:r>
            <w:r w:rsidR="00295FDD">
              <w:rPr>
                <w:color w:val="FFFFFF"/>
                <w:sz w:val="20"/>
              </w:rPr>
              <w:t xml:space="preserve">Practice </w:t>
            </w:r>
            <w:r w:rsidR="00944F0D">
              <w:rPr>
                <w:color w:val="FFFFFF"/>
                <w:sz w:val="20"/>
              </w:rPr>
              <w:t>Information</w:t>
            </w:r>
          </w:p>
        </w:tc>
      </w:tr>
    </w:tbl>
    <w:p w14:paraId="3370EFCB" w14:textId="77777777" w:rsidR="00FB20B4" w:rsidRPr="00FF387E" w:rsidRDefault="00FB20B4" w:rsidP="00FF387E">
      <w:pPr>
        <w:rPr>
          <w:i/>
          <w:sz w:val="14"/>
        </w:rPr>
      </w:pPr>
    </w:p>
    <w:p w14:paraId="0EABFAFE" w14:textId="77777777" w:rsidR="00E2312E" w:rsidRPr="00FF387E" w:rsidRDefault="00FB20B4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Use </w:t>
      </w:r>
      <w:r w:rsidR="009F4F92" w:rsidRPr="00FF387E">
        <w:rPr>
          <w:b/>
          <w:i/>
          <w:sz w:val="20"/>
        </w:rPr>
        <w:t xml:space="preserve">last page </w:t>
      </w:r>
      <w:r w:rsidRPr="00FF387E">
        <w:rPr>
          <w:b/>
          <w:i/>
          <w:sz w:val="20"/>
        </w:rPr>
        <w:t>to list additional addresses.</w:t>
      </w:r>
      <w:r w:rsidR="00F231E9" w:rsidRPr="00FF387E">
        <w:rPr>
          <w:b/>
          <w:i/>
          <w:sz w:val="20"/>
        </w:rPr>
        <w:t xml:space="preserve">  </w:t>
      </w:r>
    </w:p>
    <w:p w14:paraId="76C8973F" w14:textId="77777777" w:rsidR="005E7ADD" w:rsidRPr="00FB20B4" w:rsidRDefault="005E7ADD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67"/>
        <w:gridCol w:w="90"/>
        <w:gridCol w:w="1680"/>
        <w:gridCol w:w="900"/>
        <w:gridCol w:w="1710"/>
        <w:gridCol w:w="4653"/>
      </w:tblGrid>
      <w:tr w:rsidR="00944F0D" w14:paraId="0C522C26" w14:textId="77777777">
        <w:tc>
          <w:tcPr>
            <w:tcW w:w="1908" w:type="dxa"/>
            <w:gridSpan w:val="2"/>
          </w:tcPr>
          <w:p w14:paraId="085F35D7" w14:textId="77777777" w:rsidR="00944F0D" w:rsidRPr="00E2312E" w:rsidRDefault="00944F0D" w:rsidP="004833E0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</w:t>
            </w:r>
            <w:r w:rsidR="00D531FA" w:rsidRPr="00E2312E">
              <w:rPr>
                <w:bCs w:val="0"/>
              </w:rPr>
              <w:t>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7A12696" w14:textId="77777777" w:rsidR="00944F0D" w:rsidRPr="00E2312E" w:rsidRDefault="00284018" w:rsidP="004833E0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bookmarkEnd w:id="42"/>
            <w:r w:rsidR="00DF54A0"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3602CC" w14:paraId="1E6BE34E" w14:textId="77777777" w:rsidTr="00011D61">
        <w:tc>
          <w:tcPr>
            <w:tcW w:w="1818" w:type="dxa"/>
          </w:tcPr>
          <w:p w14:paraId="4774779C" w14:textId="77777777" w:rsidR="003602CC" w:rsidRDefault="003602CC" w:rsidP="004833E0">
            <w:pPr>
              <w:rPr>
                <w:b/>
                <w:sz w:val="20"/>
              </w:rPr>
            </w:pPr>
          </w:p>
          <w:p w14:paraId="5A1D724A" w14:textId="77777777" w:rsidR="00106D00" w:rsidRPr="00106D00" w:rsidRDefault="00106D00" w:rsidP="00106D00">
            <w:pPr>
              <w:rPr>
                <w:sz w:val="20"/>
              </w:rPr>
            </w:pPr>
          </w:p>
          <w:p w14:paraId="36B659D3" w14:textId="77777777" w:rsidR="00106D00" w:rsidRPr="00106D00" w:rsidRDefault="00106D00" w:rsidP="00106D00">
            <w:pPr>
              <w:rPr>
                <w:sz w:val="20"/>
              </w:rPr>
            </w:pPr>
          </w:p>
          <w:p w14:paraId="0CA0BE6F" w14:textId="77777777" w:rsidR="00106D00" w:rsidRDefault="00106D00" w:rsidP="00106D00">
            <w:pPr>
              <w:rPr>
                <w:b/>
                <w:sz w:val="20"/>
              </w:rPr>
            </w:pPr>
          </w:p>
          <w:p w14:paraId="0DB66671" w14:textId="77777777" w:rsidR="00106D00" w:rsidRPr="00106D00" w:rsidRDefault="00106D00" w:rsidP="00106D0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2984C6C8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 w:rsidR="00656158"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5CAB64E" w14:textId="77777777" w:rsidR="001F24E3" w:rsidRPr="008E14F0" w:rsidRDefault="00656158" w:rsidP="00656158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="001F24E3"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No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</w:t>
            </w:r>
          </w:p>
          <w:p w14:paraId="2CC0AB66" w14:textId="77777777" w:rsidR="003602CC" w:rsidRPr="008E14F0" w:rsidRDefault="00AD62D2" w:rsidP="00D231B0">
            <w:pPr>
              <w:ind w:left="345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</w:t>
            </w:r>
            <w:r w:rsidRPr="00D231B0">
              <w:rPr>
                <w:sz w:val="18"/>
                <w:szCs w:val="18"/>
                <w:u w:val="single"/>
              </w:rPr>
              <w:t>____________</w:t>
            </w:r>
            <w:r w:rsidR="00D231B0">
              <w:rPr>
                <w:sz w:val="18"/>
                <w:szCs w:val="18"/>
                <w:u w:val="single"/>
              </w:rPr>
              <w:t>________________________</w:t>
            </w:r>
            <w:r w:rsidRPr="00D231B0">
              <w:rPr>
                <w:sz w:val="18"/>
                <w:szCs w:val="18"/>
                <w:u w:val="single"/>
              </w:rPr>
              <w:t>______</w:t>
            </w:r>
            <w:r w:rsidRPr="008E14F0">
              <w:rPr>
                <w:sz w:val="18"/>
                <w:szCs w:val="18"/>
              </w:rPr>
              <w:t>__________________________</w:t>
            </w:r>
          </w:p>
          <w:p w14:paraId="767C3275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Mai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</w:t>
            </w:r>
            <w:proofErr w:type="gramStart"/>
            <w:r w:rsidRPr="008E14F0">
              <w:rPr>
                <w:sz w:val="18"/>
                <w:szCs w:val="18"/>
              </w:rPr>
              <w:t>page</w:t>
            </w:r>
            <w:r w:rsidR="00E420E5" w:rsidRPr="008E14F0">
              <w:rPr>
                <w:sz w:val="18"/>
                <w:szCs w:val="18"/>
              </w:rPr>
              <w:t>.</w:t>
            </w:r>
            <w:proofErr w:type="gramEnd"/>
          </w:p>
          <w:p w14:paraId="15A89A82" w14:textId="77777777" w:rsidR="005E7ADD" w:rsidRPr="008E14F0" w:rsidRDefault="005E7ADD" w:rsidP="005E7ADD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Credentia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</w:t>
            </w:r>
            <w:proofErr w:type="gramStart"/>
            <w:r w:rsidRPr="008E14F0">
              <w:rPr>
                <w:sz w:val="18"/>
                <w:szCs w:val="18"/>
              </w:rPr>
              <w:t>page</w:t>
            </w:r>
            <w:r w:rsidR="00E420E5" w:rsidRPr="008E14F0">
              <w:rPr>
                <w:sz w:val="18"/>
                <w:szCs w:val="18"/>
              </w:rPr>
              <w:t>.</w:t>
            </w:r>
            <w:proofErr w:type="gramEnd"/>
          </w:p>
          <w:p w14:paraId="003C2534" w14:textId="77777777" w:rsidR="004833E0" w:rsidRPr="00E2312E" w:rsidRDefault="004833E0" w:rsidP="00295FDD">
            <w:pPr>
              <w:rPr>
                <w:sz w:val="18"/>
                <w:szCs w:val="18"/>
              </w:rPr>
            </w:pPr>
          </w:p>
        </w:tc>
      </w:tr>
      <w:tr w:rsidR="00450D5B" w14:paraId="7B2559AA" w14:textId="77777777" w:rsidTr="00011D61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2BFBEFA5" w14:textId="77777777" w:rsidR="00450D5B" w:rsidRPr="00F01128" w:rsidRDefault="00284018" w:rsidP="004833E0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450D5B" w14:paraId="5829851D" w14:textId="77777777" w:rsidTr="00F01128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62EDCEF5" w14:textId="77777777" w:rsidR="00450D5B" w:rsidRDefault="00450D5B" w:rsidP="004833E0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44F0D" w14:paraId="63686140" w14:textId="77777777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E489E4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04C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FBC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3F560E1E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7"/>
          </w:p>
        </w:tc>
      </w:tr>
      <w:tr w:rsidR="00944F0D" w14:paraId="6FEC3AD1" w14:textId="77777777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3667B19D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1593F3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DD9A8CC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22D5395" w14:textId="77777777" w:rsidR="00944F0D" w:rsidRDefault="0042422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54994CE6" w14:textId="77777777" w:rsidR="00944F0D" w:rsidRDefault="00944F0D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06"/>
        <w:gridCol w:w="1650"/>
        <w:gridCol w:w="2608"/>
        <w:gridCol w:w="2505"/>
        <w:gridCol w:w="2031"/>
      </w:tblGrid>
      <w:tr w:rsidR="00165CEC" w:rsidRPr="000A2DB2" w14:paraId="1E93327F" w14:textId="77777777" w:rsidTr="00E2312E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1827FFD4" w14:textId="77777777" w:rsidR="00DB3734" w:rsidRPr="001534A1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 w:rsidR="00802F4B">
              <w:rPr>
                <w:sz w:val="14"/>
              </w:rPr>
              <w:t>:</w:t>
            </w:r>
            <w:r w:rsidR="00284018"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284018" w:rsidRPr="00F01128">
              <w:rPr>
                <w:sz w:val="20"/>
              </w:rPr>
              <w:instrText xml:space="preserve"> FORMTEXT </w:instrText>
            </w:r>
            <w:r w:rsidR="00284018" w:rsidRPr="00F01128">
              <w:rPr>
                <w:sz w:val="20"/>
              </w:rPr>
            </w:r>
            <w:r w:rsidR="0028401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284018" w:rsidRPr="00F01128">
              <w:rPr>
                <w:sz w:val="20"/>
              </w:rPr>
              <w:fldChar w:fldCharType="end"/>
            </w:r>
            <w:bookmarkEnd w:id="48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518E2D8C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 w:rsidR="00F01128">
              <w:rPr>
                <w:sz w:val="20"/>
              </w:rPr>
              <w:t xml:space="preserve">: </w:t>
            </w:r>
            <w:r w:rsidR="00F01128"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F01128">
              <w:rPr>
                <w:sz w:val="20"/>
              </w:rPr>
              <w:instrText xml:space="preserve"> FORMTEXT </w:instrText>
            </w:r>
            <w:r w:rsidR="00F01128">
              <w:rPr>
                <w:sz w:val="20"/>
              </w:rPr>
            </w:r>
            <w:r w:rsid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>
              <w:rPr>
                <w:sz w:val="20"/>
              </w:rPr>
              <w:fldChar w:fldCharType="end"/>
            </w:r>
            <w:bookmarkEnd w:id="49"/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64347" w14:textId="77777777" w:rsidR="002449F6" w:rsidRPr="00B0408F" w:rsidRDefault="00EC425F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</w:t>
            </w:r>
            <w:r w:rsidR="002449F6" w:rsidRPr="00B0408F">
              <w:rPr>
                <w:sz w:val="14"/>
              </w:rPr>
              <w:t>Emai</w:t>
            </w:r>
            <w:r w:rsidR="00802F4B" w:rsidRPr="00B0408F">
              <w:rPr>
                <w:sz w:val="14"/>
              </w:rPr>
              <w:t xml:space="preserve">l: </w:t>
            </w:r>
            <w:r w:rsidR="00284018"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284018" w:rsidRPr="00B0408F">
              <w:rPr>
                <w:sz w:val="20"/>
              </w:rPr>
              <w:instrText xml:space="preserve"> FORMTEXT </w:instrText>
            </w:r>
            <w:r w:rsidR="00284018" w:rsidRPr="00B0408F">
              <w:rPr>
                <w:sz w:val="20"/>
              </w:rPr>
            </w:r>
            <w:r w:rsidR="00284018" w:rsidRPr="00B0408F">
              <w:rPr>
                <w:sz w:val="20"/>
              </w:rPr>
              <w:fldChar w:fldCharType="separate"/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284018" w:rsidRPr="00B0408F">
              <w:rPr>
                <w:sz w:val="20"/>
              </w:rPr>
              <w:fldChar w:fldCharType="end"/>
            </w:r>
            <w:bookmarkEnd w:id="50"/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11FFD875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 w:rsidR="00F01128">
              <w:rPr>
                <w:sz w:val="14"/>
              </w:rPr>
              <w:t xml:space="preserve"> </w:t>
            </w:r>
            <w:r w:rsidR="00F01128"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1" w:name="Text106"/>
            <w:r w:rsidR="00F01128" w:rsidRPr="00F01128">
              <w:rPr>
                <w:sz w:val="20"/>
              </w:rPr>
              <w:instrText xml:space="preserve"> FORMTEXT </w:instrText>
            </w:r>
            <w:r w:rsidR="00F01128" w:rsidRPr="00F01128">
              <w:rPr>
                <w:sz w:val="20"/>
              </w:rPr>
            </w:r>
            <w:r w:rsidR="00F0112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 w:rsidRPr="00F01128">
              <w:rPr>
                <w:sz w:val="20"/>
              </w:rPr>
              <w:fldChar w:fldCharType="end"/>
            </w:r>
            <w:bookmarkEnd w:id="51"/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1F1FB5EE" w14:textId="77777777" w:rsidR="00DB3734" w:rsidRPr="00441D2D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 w:rsidR="00441D2D">
              <w:rPr>
                <w:sz w:val="14"/>
              </w:rPr>
              <w:t xml:space="preserve">    </w:t>
            </w:r>
            <w:r w:rsidR="00284018"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284018">
              <w:rPr>
                <w:sz w:val="16"/>
                <w:szCs w:val="14"/>
              </w:rPr>
              <w:instrText xml:space="preserve"> FORMTEXT </w:instrText>
            </w:r>
            <w:r w:rsidR="00284018">
              <w:rPr>
                <w:sz w:val="16"/>
                <w:szCs w:val="14"/>
              </w:rPr>
            </w:r>
            <w:r w:rsidR="00284018">
              <w:rPr>
                <w:sz w:val="16"/>
                <w:szCs w:val="14"/>
              </w:rPr>
              <w:fldChar w:fldCharType="separate"/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284018">
              <w:rPr>
                <w:sz w:val="16"/>
                <w:szCs w:val="14"/>
              </w:rPr>
              <w:fldChar w:fldCharType="end"/>
            </w:r>
            <w:bookmarkEnd w:id="52"/>
          </w:p>
        </w:tc>
      </w:tr>
      <w:tr w:rsidR="001534A1" w:rsidRPr="000A2DB2" w14:paraId="2808FCC7" w14:textId="77777777" w:rsidTr="00E420E5">
        <w:trPr>
          <w:trHeight w:val="206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center"/>
          </w:tcPr>
          <w:p w14:paraId="1004ED1C" w14:textId="77777777" w:rsidR="001534A1" w:rsidRPr="00284018" w:rsidRDefault="001534A1" w:rsidP="004833E0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</w:tbl>
    <w:p w14:paraId="7BD61B35" w14:textId="77777777" w:rsidR="00805913" w:rsidRDefault="00805913" w:rsidP="004833E0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805913" w14:paraId="36F43D76" w14:textId="77777777" w:rsidTr="00C035F1">
        <w:tc>
          <w:tcPr>
            <w:tcW w:w="1470" w:type="dxa"/>
            <w:tcBorders>
              <w:bottom w:val="single" w:sz="4" w:space="0" w:color="auto"/>
            </w:tcBorders>
          </w:tcPr>
          <w:p w14:paraId="5FDEB3F1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DAA0FC5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02BF600" w14:textId="77777777" w:rsidR="00805913" w:rsidRDefault="00805913" w:rsidP="004833E0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189142D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2D7C256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A474A1D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BF31186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4408C4DB" w14:textId="77777777" w:rsidTr="00C035F1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6B467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3B9C4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A990D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E6383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C5FA0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D3818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DC8B0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1F74D2E3" w14:textId="77777777" w:rsidR="00E2312E" w:rsidRDefault="00E2312E" w:rsidP="004833E0">
      <w:pPr>
        <w:pStyle w:val="Caption"/>
      </w:pPr>
    </w:p>
    <w:p w14:paraId="5FCB1353" w14:textId="77777777" w:rsidR="00805913" w:rsidRDefault="00805913" w:rsidP="004833E0">
      <w:pPr>
        <w:pStyle w:val="Caption"/>
      </w:pPr>
      <w:r>
        <w:t>Average Waiting Time to Schedule:</w:t>
      </w:r>
      <w:r w:rsidR="000B7CDB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805913" w14:paraId="533C090F" w14:textId="77777777" w:rsidTr="00C035F1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0CB12E39" w14:textId="77777777" w:rsidR="00805913" w:rsidRDefault="00805913" w:rsidP="004833E0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0446F6BC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31743C5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66539616" w14:textId="77777777" w:rsidTr="00C035F1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45F6A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D2C9E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56B55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2FB1ADB9" w14:textId="77777777" w:rsidR="00805913" w:rsidRDefault="00805913" w:rsidP="004833E0">
      <w:pPr>
        <w:pStyle w:val="Heading9"/>
      </w:pPr>
    </w:p>
    <w:p w14:paraId="4E6262FB" w14:textId="77777777" w:rsidR="00805913" w:rsidRDefault="00805913" w:rsidP="004833E0">
      <w:pPr>
        <w:pStyle w:val="Heading9"/>
      </w:pPr>
      <w:r>
        <w:t xml:space="preserve">Your Practice must provide </w:t>
      </w:r>
      <w:r w:rsidR="00BD5C7A">
        <w:t>24-hour</w:t>
      </w:r>
      <w:r>
        <w:t xml:space="preserve"> coverage.  Do you have </w:t>
      </w:r>
      <w:r w:rsidR="00BD5C7A">
        <w:t>24-hour</w:t>
      </w:r>
      <w:r>
        <w:t xml:space="preserve">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2F7C09AE" w14:textId="77777777" w:rsidR="00805913" w:rsidRDefault="00805913" w:rsidP="004833E0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448C3187" w14:textId="77777777" w:rsidR="00891C7B" w:rsidRDefault="00805913" w:rsidP="004833E0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 w:rsidR="00616199"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 w:rsidR="00616199"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 w:rsidR="00616199">
        <w:rPr>
          <w:sz w:val="18"/>
        </w:rPr>
        <w:fldChar w:fldCharType="end"/>
      </w:r>
      <w:bookmarkEnd w:id="53"/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5154CF4D" w14:textId="77777777" w:rsidR="00805913" w:rsidRDefault="00902688" w:rsidP="004833E0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 w:rsidR="00764D8A">
        <w:rPr>
          <w:sz w:val="18"/>
        </w:rPr>
        <w:t>this</w:t>
      </w:r>
      <w:r w:rsidR="004B3917">
        <w:rPr>
          <w:sz w:val="18"/>
        </w:rPr>
        <w:t xml:space="preserve"> office</w:t>
      </w:r>
      <w:r w:rsidR="00764D8A">
        <w:rPr>
          <w:sz w:val="18"/>
        </w:rPr>
        <w:t xml:space="preserve"> location</w:t>
      </w:r>
      <w:r w:rsidRPr="00B0408F">
        <w:rPr>
          <w:sz w:val="18"/>
        </w:rPr>
        <w:t xml:space="preserve"> use</w:t>
      </w:r>
      <w:r w:rsidR="00817F8D">
        <w:rPr>
          <w:sz w:val="18"/>
        </w:rPr>
        <w:t xml:space="preserve"> an</w:t>
      </w:r>
      <w:r w:rsidRPr="00B0408F">
        <w:rPr>
          <w:sz w:val="18"/>
        </w:rPr>
        <w:t xml:space="preserve"> </w:t>
      </w:r>
      <w:r w:rsidR="00805913" w:rsidRPr="00B0408F">
        <w:rPr>
          <w:sz w:val="18"/>
        </w:rPr>
        <w:t>Electronic Medical Record</w:t>
      </w:r>
      <w:r w:rsidR="00805913" w:rsidRPr="00B0408F">
        <w:rPr>
          <w:sz w:val="16"/>
          <w:szCs w:val="16"/>
        </w:rPr>
        <w:t xml:space="preserve">?    Yes  </w:t>
      </w:r>
      <w:r w:rsidR="00805913"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 w:rsidRPr="00B0408F">
        <w:rPr>
          <w:sz w:val="16"/>
          <w:szCs w:val="16"/>
        </w:rPr>
        <w:t xml:space="preserve">   No </w:t>
      </w:r>
      <w:r w:rsidR="00805913"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>
        <w:rPr>
          <w:sz w:val="16"/>
          <w:szCs w:val="16"/>
        </w:rPr>
        <w:t xml:space="preserve"> </w:t>
      </w:r>
    </w:p>
    <w:p w14:paraId="3DA18CD9" w14:textId="77777777" w:rsidR="00A601CC" w:rsidRPr="00FB78EB" w:rsidRDefault="00A601CC" w:rsidP="00A601CC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79A52C6E" w14:textId="77777777" w:rsidR="00007582" w:rsidRDefault="00007582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p w14:paraId="50A682BA" w14:textId="77777777" w:rsidR="00703085" w:rsidRDefault="00703085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26"/>
      </w:tblGrid>
      <w:tr w:rsidR="00944F0D" w14:paraId="455E3A6F" w14:textId="77777777" w:rsidTr="00703085">
        <w:trPr>
          <w:trHeight w:val="156"/>
        </w:trPr>
        <w:tc>
          <w:tcPr>
            <w:tcW w:w="10926" w:type="dxa"/>
            <w:shd w:val="pct87" w:color="auto" w:fill="FFFFFF"/>
          </w:tcPr>
          <w:p w14:paraId="1EF202B2" w14:textId="77777777" w:rsidR="00944F0D" w:rsidRDefault="00C65AD4" w:rsidP="004833E0">
            <w:pPr>
              <w:pStyle w:val="Heading4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D4A98">
              <w:rPr>
                <w:color w:val="FFFFFF"/>
                <w:sz w:val="20"/>
              </w:rPr>
              <w:t xml:space="preserve">ection 3: </w:t>
            </w:r>
            <w:r w:rsidR="00944F0D">
              <w:rPr>
                <w:color w:val="FFFFFF"/>
                <w:sz w:val="20"/>
              </w:rPr>
              <w:t>Payment Information</w:t>
            </w:r>
          </w:p>
        </w:tc>
      </w:tr>
    </w:tbl>
    <w:p w14:paraId="4AF49103" w14:textId="77777777" w:rsidR="00944F0D" w:rsidRDefault="00944F0D" w:rsidP="004833E0">
      <w:pPr>
        <w:pStyle w:val="BodyText"/>
        <w:jc w:val="left"/>
        <w:rPr>
          <w:sz w:val="14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1460"/>
        <w:gridCol w:w="358"/>
        <w:gridCol w:w="1704"/>
        <w:gridCol w:w="1316"/>
        <w:gridCol w:w="940"/>
        <w:gridCol w:w="754"/>
        <w:gridCol w:w="1766"/>
        <w:gridCol w:w="2490"/>
      </w:tblGrid>
      <w:tr w:rsidR="0068201B" w14:paraId="63EA1826" w14:textId="77777777" w:rsidTr="00284018">
        <w:trPr>
          <w:cantSplit/>
        </w:trPr>
        <w:tc>
          <w:tcPr>
            <w:tcW w:w="1460" w:type="dxa"/>
          </w:tcPr>
          <w:p w14:paraId="236BEE04" w14:textId="77777777" w:rsidR="0068201B" w:rsidRDefault="0068201B" w:rsidP="004833E0">
            <w:pPr>
              <w:pStyle w:val="BodyTex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ayee Name</w:t>
            </w:r>
            <w:r w:rsidR="005A194A">
              <w:rPr>
                <w:bCs/>
                <w:sz w:val="22"/>
              </w:rPr>
              <w:t>:</w:t>
            </w:r>
          </w:p>
        </w:tc>
        <w:tc>
          <w:tcPr>
            <w:tcW w:w="43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96E5B1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4"/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F6BA1F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5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14:paraId="7D4F3D28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6"/>
          </w:p>
        </w:tc>
      </w:tr>
      <w:tr w:rsidR="0068201B" w14:paraId="7E98B6A1" w14:textId="77777777" w:rsidTr="00284018">
        <w:tc>
          <w:tcPr>
            <w:tcW w:w="5778" w:type="dxa"/>
            <w:gridSpan w:val="5"/>
          </w:tcPr>
          <w:p w14:paraId="26AD43F2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60146218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  <w:r>
              <w:rPr>
                <w:b w:val="0"/>
                <w:bCs/>
                <w:sz w:val="14"/>
              </w:rPr>
              <w:t>Tax Identification Number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090421FE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</w:rPr>
            </w:pPr>
            <w:r>
              <w:rPr>
                <w:b w:val="0"/>
                <w:bCs/>
                <w:sz w:val="14"/>
              </w:rPr>
              <w:t>Group NPI #</w:t>
            </w:r>
          </w:p>
        </w:tc>
      </w:tr>
      <w:tr w:rsidR="00944F0D" w14:paraId="46C393D9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43A348E2" w14:textId="77777777" w:rsidR="00944F0D" w:rsidRDefault="00944F0D" w:rsidP="004833E0">
            <w:pPr>
              <w:pStyle w:val="BodyText"/>
              <w:jc w:val="left"/>
              <w:rPr>
                <w:b w:val="0"/>
                <w:u w:val="single"/>
              </w:rPr>
            </w:pPr>
            <w:r>
              <w:rPr>
                <w:bCs/>
                <w:sz w:val="20"/>
              </w:rPr>
              <w:t>Payment Address</w:t>
            </w:r>
          </w:p>
        </w:tc>
        <w:tc>
          <w:tcPr>
            <w:tcW w:w="89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A2FCC75" w14:textId="77777777" w:rsidR="00944F0D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7"/>
          </w:p>
        </w:tc>
      </w:tr>
      <w:tr w:rsidR="00944F0D" w14:paraId="67C95D83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580BC286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</w:p>
        </w:tc>
        <w:tc>
          <w:tcPr>
            <w:tcW w:w="8970" w:type="dxa"/>
            <w:gridSpan w:val="6"/>
            <w:tcBorders>
              <w:top w:val="nil"/>
              <w:left w:val="nil"/>
              <w:bottom w:val="nil"/>
            </w:tcBorders>
          </w:tcPr>
          <w:p w14:paraId="56326E96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treet</w:t>
            </w:r>
          </w:p>
        </w:tc>
      </w:tr>
      <w:tr w:rsidR="00AB5C78" w14:paraId="465519BF" w14:textId="77777777" w:rsidTr="00284018">
        <w:tc>
          <w:tcPr>
            <w:tcW w:w="35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3154F7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8"/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E9F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9"/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B2C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0"/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898F8E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1"/>
          </w:p>
        </w:tc>
      </w:tr>
      <w:tr w:rsidR="00AB5C78" w14:paraId="18927846" w14:textId="77777777" w:rsidTr="00284018">
        <w:tc>
          <w:tcPr>
            <w:tcW w:w="3522" w:type="dxa"/>
            <w:gridSpan w:val="3"/>
            <w:tcBorders>
              <w:top w:val="single" w:sz="4" w:space="0" w:color="auto"/>
            </w:tcBorders>
          </w:tcPr>
          <w:p w14:paraId="49C98216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2906DB1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</w:tcPr>
          <w:p w14:paraId="09CD0821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</w:tcBorders>
          </w:tcPr>
          <w:p w14:paraId="19BD91E3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Email</w:t>
            </w:r>
          </w:p>
        </w:tc>
      </w:tr>
    </w:tbl>
    <w:p w14:paraId="461CE1DB" w14:textId="77777777" w:rsidR="00AB5C78" w:rsidRDefault="00AB5C78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2178"/>
        <w:gridCol w:w="1620"/>
        <w:gridCol w:w="6990"/>
      </w:tblGrid>
      <w:tr w:rsidR="00AB5C78" w14:paraId="62E1D1FB" w14:textId="77777777" w:rsidTr="00284018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14:paraId="5D1172E3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2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0A0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3"/>
          </w:p>
        </w:tc>
        <w:tc>
          <w:tcPr>
            <w:tcW w:w="6990" w:type="dxa"/>
            <w:tcBorders>
              <w:left w:val="single" w:sz="4" w:space="0" w:color="auto"/>
              <w:bottom w:val="single" w:sz="4" w:space="0" w:color="auto"/>
            </w:tcBorders>
          </w:tcPr>
          <w:p w14:paraId="732EBBA6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4"/>
          </w:p>
        </w:tc>
      </w:tr>
      <w:tr w:rsidR="00AB5C78" w14:paraId="1B18B719" w14:textId="77777777" w:rsidTr="00284018"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0C41672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Teleph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41FC66B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120BE2FF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ontact Name</w:t>
            </w:r>
          </w:p>
          <w:p w14:paraId="6D10083B" w14:textId="77777777" w:rsidR="00703085" w:rsidRDefault="00703085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</w:p>
        </w:tc>
      </w:tr>
    </w:tbl>
    <w:p w14:paraId="1E34F0B5" w14:textId="77777777" w:rsidR="00944F0D" w:rsidRDefault="00944F0D" w:rsidP="004833E0">
      <w:pPr>
        <w:spacing w:after="120" w:line="14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944F0D" w14:paraId="4104048F" w14:textId="77777777">
        <w:tc>
          <w:tcPr>
            <w:tcW w:w="10818" w:type="dxa"/>
            <w:shd w:val="clear" w:color="auto" w:fill="000000"/>
          </w:tcPr>
          <w:p w14:paraId="70031330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4: </w:t>
            </w:r>
            <w:r w:rsidR="00944F0D">
              <w:rPr>
                <w:color w:val="FFFFFF"/>
                <w:sz w:val="20"/>
              </w:rPr>
              <w:t>Other Provider Information</w:t>
            </w:r>
          </w:p>
        </w:tc>
      </w:tr>
    </w:tbl>
    <w:p w14:paraId="522FBFFC" w14:textId="77777777" w:rsidR="00A72859" w:rsidRDefault="004833E0" w:rsidP="00A72859">
      <w:pPr>
        <w:spacing w:before="120"/>
        <w:rPr>
          <w:sz w:val="18"/>
          <w:szCs w:val="18"/>
        </w:rPr>
      </w:pPr>
      <w:r w:rsidRPr="00684BB5">
        <w:rPr>
          <w:sz w:val="18"/>
          <w:szCs w:val="18"/>
        </w:rPr>
        <w:t>What is the provider’</w:t>
      </w:r>
      <w:r w:rsidR="00684BB5" w:rsidRPr="00684BB5">
        <w:rPr>
          <w:sz w:val="18"/>
          <w:szCs w:val="18"/>
        </w:rPr>
        <w:t xml:space="preserve">s </w:t>
      </w:r>
      <w:r w:rsidRPr="00684BB5">
        <w:rPr>
          <w:sz w:val="18"/>
          <w:szCs w:val="18"/>
        </w:rPr>
        <w:t>status</w:t>
      </w:r>
      <w:r w:rsidR="00944F0D" w:rsidRPr="00684BB5">
        <w:rPr>
          <w:sz w:val="18"/>
          <w:szCs w:val="18"/>
        </w:rPr>
        <w:t>?</w:t>
      </w:r>
      <w:r w:rsidR="00A72859">
        <w:rPr>
          <w:sz w:val="18"/>
          <w:szCs w:val="18"/>
        </w:rPr>
        <w:t xml:space="preserve">  </w:t>
      </w:r>
    </w:p>
    <w:p w14:paraId="0CE4FED1" w14:textId="77777777" w:rsidR="004833E0" w:rsidRPr="00684BB5" w:rsidRDefault="00007582" w:rsidP="00A72859">
      <w:pPr>
        <w:tabs>
          <w:tab w:val="left" w:pos="360"/>
        </w:tabs>
        <w:spacing w:before="120"/>
        <w:ind w:left="360"/>
        <w:rPr>
          <w:sz w:val="18"/>
          <w:szCs w:val="18"/>
        </w:rPr>
      </w:pPr>
      <w:r w:rsidRPr="00684BB5">
        <w:rPr>
          <w:sz w:val="18"/>
          <w:szCs w:val="18"/>
        </w:rPr>
        <w:t xml:space="preserve">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new patients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existing patients only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Closed (not accepting new patients and not accepting existing patients) </w:t>
      </w:r>
    </w:p>
    <w:p w14:paraId="48104A5A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What age groups do</w:t>
      </w:r>
      <w:r w:rsidR="00FB78EB">
        <w:rPr>
          <w:sz w:val="18"/>
          <w:szCs w:val="18"/>
        </w:rPr>
        <w:t>es the provider</w:t>
      </w:r>
      <w:r w:rsidRPr="00007582">
        <w:rPr>
          <w:sz w:val="18"/>
          <w:szCs w:val="18"/>
        </w:rPr>
        <w:t xml:space="preserve"> treat? </w:t>
      </w:r>
      <w:r w:rsidRPr="00007582">
        <w:rPr>
          <w:sz w:val="18"/>
          <w:szCs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340141E7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Please list any practice restrictions for the provider: </w:t>
      </w:r>
      <w:r w:rsidRPr="00007582">
        <w:rPr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2F4A0147" w14:textId="77777777" w:rsidR="00944F0D" w:rsidRPr="00007582" w:rsidRDefault="00944F0D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Does the provider participate in and meet the conditions of participation in Medicare? </w:t>
      </w:r>
      <w:r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="0029773E" w:rsidRPr="00007582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5"/>
      <w:r w:rsidR="00DF54A0" w:rsidRPr="00007582">
        <w:rPr>
          <w:sz w:val="18"/>
          <w:szCs w:val="18"/>
        </w:rPr>
        <w:t xml:space="preserve">   </w:t>
      </w:r>
      <w:r w:rsidR="0029773E" w:rsidRPr="00007582">
        <w:rPr>
          <w:sz w:val="18"/>
          <w:szCs w:val="18"/>
        </w:rPr>
        <w:t xml:space="preserve">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5"/>
      <w:r w:rsidR="0029773E" w:rsidRPr="00007582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6"/>
    </w:p>
    <w:p w14:paraId="451FC9C6" w14:textId="77777777" w:rsidR="00B03A60" w:rsidRPr="00007582" w:rsidRDefault="00C33C92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D</w:t>
      </w:r>
      <w:r w:rsidR="00B03A60" w:rsidRPr="00007582">
        <w:rPr>
          <w:sz w:val="18"/>
          <w:szCs w:val="18"/>
        </w:rPr>
        <w:t>oes the provider have a current, valid and active Medicare participating PTAN number?</w:t>
      </w:r>
      <w:r w:rsidR="00DB5F61"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6"/>
      <w:r w:rsidR="0029773E" w:rsidRPr="00007582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7"/>
      <w:r w:rsidR="00DF54A0" w:rsidRPr="00007582">
        <w:rPr>
          <w:sz w:val="18"/>
          <w:szCs w:val="18"/>
        </w:rPr>
        <w:t xml:space="preserve">   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7"/>
      <w:r w:rsidR="0029773E" w:rsidRPr="00007582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8"/>
    </w:p>
    <w:p w14:paraId="6F8C879F" w14:textId="77777777" w:rsidR="0042332D" w:rsidRPr="00007582" w:rsidRDefault="00B03A60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If yes, please in</w:t>
      </w:r>
      <w:r w:rsidR="007243CF" w:rsidRPr="00007582">
        <w:rPr>
          <w:sz w:val="18"/>
          <w:szCs w:val="18"/>
        </w:rPr>
        <w:t xml:space="preserve">dicate participating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PTAN number:</w:t>
      </w:r>
      <w:r w:rsidRPr="00007582">
        <w:rPr>
          <w:sz w:val="18"/>
          <w:szCs w:val="18"/>
        </w:rPr>
        <w:t xml:space="preserve">  </w:t>
      </w:r>
      <w:bookmarkStart w:id="69" w:name="Text116"/>
      <w:r w:rsidR="0042332D" w:rsidRPr="00007582">
        <w:rPr>
          <w:sz w:val="18"/>
          <w:szCs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69"/>
    </w:p>
    <w:p w14:paraId="7D3BBEAB" w14:textId="77777777" w:rsidR="00D64419" w:rsidRPr="00007582" w:rsidRDefault="00D64419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Please in</w:t>
      </w:r>
      <w:r w:rsidR="007243CF" w:rsidRPr="00007582">
        <w:rPr>
          <w:sz w:val="18"/>
          <w:szCs w:val="18"/>
        </w:rPr>
        <w:t xml:space="preserve">dicate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Medicaid number:</w:t>
      </w:r>
      <w:r w:rsidR="0042332D" w:rsidRPr="00007582">
        <w:rPr>
          <w:sz w:val="18"/>
          <w:szCs w:val="18"/>
        </w:rPr>
        <w:t xml:space="preserve"> </w:t>
      </w:r>
      <w:r w:rsidR="0042332D" w:rsidRPr="00007582">
        <w:rPr>
          <w:sz w:val="18"/>
          <w:szCs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0" w:name="Text117"/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70"/>
    </w:p>
    <w:p w14:paraId="780E9323" w14:textId="77777777" w:rsidR="00FC4384" w:rsidRPr="00007582" w:rsidRDefault="00FC4384" w:rsidP="004833E0">
      <w:pPr>
        <w:spacing w:before="60" w:after="60" w:line="120" w:lineRule="exact"/>
        <w:rPr>
          <w:sz w:val="18"/>
          <w:szCs w:val="18"/>
        </w:rPr>
      </w:pPr>
    </w:p>
    <w:tbl>
      <w:tblPr>
        <w:tblW w:w="11064" w:type="dxa"/>
        <w:tblInd w:w="-132" w:type="dxa"/>
        <w:tblLook w:val="0000" w:firstRow="0" w:lastRow="0" w:firstColumn="0" w:lastColumn="0" w:noHBand="0" w:noVBand="0"/>
      </w:tblPr>
      <w:tblGrid>
        <w:gridCol w:w="132"/>
        <w:gridCol w:w="10818"/>
        <w:gridCol w:w="114"/>
      </w:tblGrid>
      <w:tr w:rsidR="003C5F9D" w:rsidRPr="00007582" w14:paraId="5AA666FA" w14:textId="77777777" w:rsidTr="00011D61">
        <w:trPr>
          <w:trHeight w:val="594"/>
        </w:trPr>
        <w:tc>
          <w:tcPr>
            <w:tcW w:w="11064" w:type="dxa"/>
            <w:gridSpan w:val="3"/>
          </w:tcPr>
          <w:p w14:paraId="622FB101" w14:textId="77777777" w:rsidR="003C5F9D" w:rsidRPr="00007582" w:rsidRDefault="003C5F9D" w:rsidP="004833E0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oes your organization make decisions to treat patients based solely on a patient’s race, ethnic/national identity, gender, age, sexual orientation or the type of procedure or patient?   Yes</w:t>
            </w:r>
            <w:r w:rsidR="00DF54A0" w:rsidRPr="00007582">
              <w:rPr>
                <w:sz w:val="18"/>
                <w:szCs w:val="18"/>
              </w:rPr>
              <w:t xml:space="preserve"> </w:t>
            </w:r>
            <w:bookmarkStart w:id="71" w:name="Check38"/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1"/>
            <w:r w:rsidR="00DF54A0" w:rsidRPr="00007582">
              <w:rPr>
                <w:sz w:val="18"/>
                <w:szCs w:val="18"/>
              </w:rPr>
              <w:t xml:space="preserve">    </w:t>
            </w:r>
            <w:r w:rsidRPr="00007582">
              <w:rPr>
                <w:sz w:val="18"/>
                <w:szCs w:val="18"/>
              </w:rPr>
              <w:t>No</w:t>
            </w:r>
            <w:r w:rsidR="0029773E" w:rsidRPr="00007582">
              <w:rPr>
                <w:sz w:val="18"/>
                <w:szCs w:val="18"/>
              </w:rPr>
              <w:t xml:space="preserve"> </w:t>
            </w:r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3C5F9D" w:rsidRPr="00007582" w14:paraId="15D0D918" w14:textId="77777777" w:rsidTr="00576661">
        <w:trPr>
          <w:trHeight w:hRule="exact" w:val="477"/>
        </w:trPr>
        <w:tc>
          <w:tcPr>
            <w:tcW w:w="11064" w:type="dxa"/>
            <w:gridSpan w:val="3"/>
          </w:tcPr>
          <w:p w14:paraId="3CC96913" w14:textId="77777777" w:rsidR="002D4A98" w:rsidRPr="00007582" w:rsidRDefault="003C5F9D" w:rsidP="00007582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escribe the steps you take to monitor for and prevent discrimina</w:t>
            </w:r>
            <w:r w:rsidR="0029773E" w:rsidRPr="00007582">
              <w:rPr>
                <w:sz w:val="18"/>
                <w:szCs w:val="18"/>
              </w:rPr>
              <w:t>tory practices</w:t>
            </w:r>
            <w:r w:rsidR="007243CF" w:rsidRPr="00007582">
              <w:rPr>
                <w:sz w:val="18"/>
                <w:szCs w:val="18"/>
              </w:rPr>
              <w:t xml:space="preserve">: </w:t>
            </w:r>
            <w:r w:rsidR="007243CF" w:rsidRPr="00007582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="007243CF" w:rsidRPr="00007582">
              <w:rPr>
                <w:sz w:val="18"/>
                <w:szCs w:val="18"/>
              </w:rPr>
              <w:instrText xml:space="preserve"> FORMTEXT </w:instrText>
            </w:r>
            <w:r w:rsidR="007243CF" w:rsidRPr="00007582">
              <w:rPr>
                <w:sz w:val="18"/>
                <w:szCs w:val="18"/>
              </w:rPr>
            </w:r>
            <w:r w:rsidR="007243CF" w:rsidRPr="00007582">
              <w:rPr>
                <w:sz w:val="18"/>
                <w:szCs w:val="18"/>
              </w:rPr>
              <w:fldChar w:fldCharType="separate"/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7243CF" w:rsidRPr="00007582">
              <w:rPr>
                <w:sz w:val="18"/>
                <w:szCs w:val="18"/>
              </w:rPr>
              <w:fldChar w:fldCharType="end"/>
            </w:r>
            <w:bookmarkEnd w:id="73"/>
          </w:p>
        </w:tc>
      </w:tr>
      <w:tr w:rsidR="009868A9" w14:paraId="13CAA917" w14:textId="77777777" w:rsidTr="00F7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</w:trPr>
        <w:tc>
          <w:tcPr>
            <w:tcW w:w="108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25235F" w14:textId="77777777" w:rsidR="009868A9" w:rsidRPr="00467B08" w:rsidRDefault="00AA5E94" w:rsidP="004833E0">
            <w:pPr>
              <w:pStyle w:val="Heading3"/>
              <w:tabs>
                <w:tab w:val="clear" w:pos="4680"/>
              </w:tabs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 xml:space="preserve"> </w:t>
            </w:r>
            <w:r w:rsidR="009868A9" w:rsidRPr="00467B08">
              <w:rPr>
                <w:color w:val="auto"/>
                <w:sz w:val="20"/>
              </w:rPr>
              <w:t>Practitioner Rights Notification</w:t>
            </w:r>
          </w:p>
        </w:tc>
      </w:tr>
      <w:tr w:rsidR="009868A9" w:rsidRPr="003D2852" w14:paraId="14B10776" w14:textId="77777777" w:rsidTr="0001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  <w:trHeight w:val="233"/>
        </w:trPr>
        <w:tc>
          <w:tcPr>
            <w:tcW w:w="10818" w:type="dxa"/>
            <w:tcBorders>
              <w:top w:val="nil"/>
              <w:bottom w:val="single" w:sz="4" w:space="0" w:color="auto"/>
            </w:tcBorders>
            <w:vAlign w:val="center"/>
          </w:tcPr>
          <w:p w14:paraId="60C585F6" w14:textId="77777777" w:rsidR="009868A9" w:rsidRPr="003D2852" w:rsidRDefault="009868A9" w:rsidP="004833E0">
            <w:pPr>
              <w:ind w:left="108"/>
              <w:jc w:val="both"/>
              <w:rPr>
                <w:sz w:val="18"/>
                <w:szCs w:val="18"/>
              </w:rPr>
            </w:pPr>
            <w:r w:rsidRPr="003D2852">
              <w:rPr>
                <w:sz w:val="20"/>
              </w:rPr>
              <w:t>Providers have the right to review information submitted on this form and to correct or update information by contacting a health plan(s) directly</w:t>
            </w:r>
            <w:r>
              <w:rPr>
                <w:sz w:val="20"/>
              </w:rPr>
              <w:t>.</w:t>
            </w:r>
          </w:p>
        </w:tc>
      </w:tr>
    </w:tbl>
    <w:p w14:paraId="6677EC38" w14:textId="77777777" w:rsidR="00BD5C7A" w:rsidRDefault="00BD5C7A" w:rsidP="004833E0">
      <w:pPr>
        <w:rPr>
          <w:b/>
          <w:sz w:val="18"/>
          <w:szCs w:val="18"/>
        </w:rPr>
      </w:pPr>
    </w:p>
    <w:p w14:paraId="21ADFC95" w14:textId="77777777" w:rsidR="009868A9" w:rsidRDefault="009868A9" w:rsidP="004833E0">
      <w:pPr>
        <w:rPr>
          <w:b/>
          <w:sz w:val="18"/>
          <w:szCs w:val="18"/>
        </w:rPr>
      </w:pPr>
      <w:r w:rsidRPr="008E0760">
        <w:rPr>
          <w:b/>
          <w:sz w:val="18"/>
          <w:szCs w:val="18"/>
        </w:rPr>
        <w:t>Additional Documents to Submit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lease see </w:t>
      </w:r>
      <w:r w:rsidRPr="00446F61">
        <w:rPr>
          <w:i/>
          <w:sz w:val="18"/>
          <w:szCs w:val="18"/>
        </w:rPr>
        <w:t>Health Plan Contracting and Enrollment Required Documents List</w:t>
      </w:r>
      <w:r w:rsidRPr="0068201B">
        <w:rPr>
          <w:sz w:val="18"/>
          <w:szCs w:val="18"/>
        </w:rPr>
        <w:t xml:space="preserve"> located on </w:t>
      </w:r>
      <w:r w:rsidR="00F05444">
        <w:rPr>
          <w:sz w:val="18"/>
          <w:szCs w:val="18"/>
        </w:rPr>
        <w:t>the Credentialing Resources page at</w:t>
      </w:r>
      <w:r>
        <w:rPr>
          <w:sz w:val="18"/>
          <w:szCs w:val="18"/>
        </w:rPr>
        <w:t xml:space="preserve"> </w:t>
      </w:r>
      <w:hyperlink r:id="rId9" w:history="1">
        <w:r w:rsidRPr="008F1C28">
          <w:rPr>
            <w:rStyle w:val="Hyperlink"/>
            <w:b/>
            <w:sz w:val="18"/>
            <w:szCs w:val="18"/>
          </w:rPr>
          <w:t>www.hcasma.org</w:t>
        </w:r>
      </w:hyperlink>
      <w:r w:rsidR="00F05444">
        <w:rPr>
          <w:b/>
          <w:sz w:val="18"/>
          <w:szCs w:val="18"/>
        </w:rPr>
        <w:t>.</w:t>
      </w:r>
    </w:p>
    <w:p w14:paraId="2ABFAA9C" w14:textId="77777777" w:rsidR="00BD5C7A" w:rsidRDefault="00BD5C7A" w:rsidP="004833E0">
      <w:pPr>
        <w:rPr>
          <w:b/>
          <w:sz w:val="18"/>
          <w:szCs w:val="18"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667"/>
        <w:gridCol w:w="4355"/>
      </w:tblGrid>
      <w:tr w:rsidR="00944F0D" w:rsidRPr="00370D68" w14:paraId="3C4EDD02" w14:textId="77777777" w:rsidTr="003076F9">
        <w:tc>
          <w:tcPr>
            <w:tcW w:w="11010" w:type="dxa"/>
            <w:gridSpan w:val="3"/>
            <w:shd w:val="clear" w:color="auto" w:fill="000000"/>
          </w:tcPr>
          <w:p w14:paraId="1600EB48" w14:textId="77777777" w:rsidR="00944F0D" w:rsidRPr="00A3688B" w:rsidRDefault="00BD5C7A" w:rsidP="00BD5C7A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95E99" w:rsidRPr="00A3688B">
              <w:rPr>
                <w:color w:val="FFFFFF"/>
                <w:sz w:val="20"/>
              </w:rPr>
              <w:t xml:space="preserve">ection 5: </w:t>
            </w:r>
            <w:r w:rsidR="00944F0D" w:rsidRPr="00A3688B">
              <w:rPr>
                <w:color w:val="FFFFFF"/>
                <w:sz w:val="20"/>
              </w:rPr>
              <w:t>Submission Information</w:t>
            </w:r>
          </w:p>
        </w:tc>
      </w:tr>
      <w:tr w:rsidR="00FF7442" w:rsidRPr="00370D68" w14:paraId="200E4AEA" w14:textId="77777777" w:rsidTr="007269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4"/>
        </w:trPr>
        <w:tc>
          <w:tcPr>
            <w:tcW w:w="2988" w:type="dxa"/>
          </w:tcPr>
          <w:p w14:paraId="388163E1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AllWays Health Partners</w:t>
            </w:r>
          </w:p>
          <w:p w14:paraId="56E17385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2219ABC8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>399 Revolution Drive, Suite 820</w:t>
            </w:r>
          </w:p>
          <w:p w14:paraId="4DDFD1C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>Somerville, MA  02145</w:t>
            </w:r>
          </w:p>
          <w:p w14:paraId="1E807D84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Fax : </w:t>
            </w:r>
            <w:r w:rsidRPr="00370D68">
              <w:rPr>
                <w:bCs/>
                <w:sz w:val="16"/>
                <w:szCs w:val="16"/>
                <w:lang w:val="fr-FR"/>
              </w:rPr>
              <w:t>617-526-1982</w:t>
            </w:r>
          </w:p>
          <w:p w14:paraId="425BF4D7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>Email :</w:t>
            </w:r>
            <w:r w:rsidRPr="00370D68">
              <w:rPr>
                <w:sz w:val="16"/>
                <w:szCs w:val="16"/>
                <w:lang w:val="fr-FR"/>
              </w:rPr>
              <w:t xml:space="preserve"> </w:t>
            </w:r>
            <w:hyperlink r:id="rId10" w:history="1">
              <w:r w:rsidRPr="00370D68">
                <w:rPr>
                  <w:rStyle w:val="Hyperlink"/>
                  <w:sz w:val="16"/>
                  <w:szCs w:val="16"/>
                </w:rPr>
                <w:t>pec@allwayshealth.org</w:t>
              </w:r>
            </w:hyperlink>
          </w:p>
          <w:p w14:paraId="5CCCA54F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  <w:p w14:paraId="31EEB34C" w14:textId="77777777" w:rsidR="00FF7442" w:rsidRPr="00370D68" w:rsidRDefault="00FF7442" w:rsidP="004833E0">
            <w:pPr>
              <w:rPr>
                <w:color w:val="002060"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Center : 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br/>
            </w:r>
            <w:r w:rsidRPr="00370D68">
              <w:rPr>
                <w:b/>
                <w:sz w:val="16"/>
                <w:szCs w:val="16"/>
              </w:rPr>
              <w:t>Phone :</w:t>
            </w:r>
            <w:r w:rsidRPr="00370D68">
              <w:rPr>
                <w:sz w:val="16"/>
                <w:szCs w:val="16"/>
              </w:rPr>
              <w:t xml:space="preserve"> 800-433-5556</w:t>
            </w:r>
          </w:p>
          <w:p w14:paraId="2D613E28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069A4C51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Blue Cross Blue Shield of MA</w:t>
            </w:r>
          </w:p>
          <w:p w14:paraId="686E7359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>Fax:</w:t>
            </w:r>
            <w:r w:rsidRPr="00370D68">
              <w:rPr>
                <w:sz w:val="16"/>
                <w:szCs w:val="16"/>
              </w:rPr>
              <w:t xml:space="preserve"> 617-246-4227</w:t>
            </w:r>
          </w:p>
          <w:p w14:paraId="704C18D0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 xml:space="preserve">Phone: </w:t>
            </w:r>
            <w:r w:rsidRPr="00370D68">
              <w:rPr>
                <w:sz w:val="16"/>
                <w:szCs w:val="16"/>
              </w:rPr>
              <w:t>800-316-BLUE (2583)</w:t>
            </w:r>
          </w:p>
          <w:p w14:paraId="3260CA97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4648D367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Boston Medical Center HealthNet Plan</w:t>
            </w:r>
          </w:p>
          <w:p w14:paraId="72E2FA5F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Processing Center</w:t>
            </w:r>
          </w:p>
          <w:p w14:paraId="08ABF431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529 Main Street, Suite 500</w:t>
            </w:r>
          </w:p>
          <w:p w14:paraId="47C3C202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harlestown, MA 02129</w:t>
            </w:r>
          </w:p>
          <w:p w14:paraId="3BF6A82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rStyle w:val="Hyperlink"/>
                <w:bCs/>
                <w:sz w:val="16"/>
                <w:szCs w:val="16"/>
              </w:rPr>
            </w:pPr>
            <w:r w:rsidRPr="00370D68">
              <w:rPr>
                <w:bCs/>
                <w:sz w:val="16"/>
                <w:szCs w:val="16"/>
              </w:rPr>
              <w:fldChar w:fldCharType="begin"/>
            </w:r>
            <w:r w:rsidRPr="00370D68">
              <w:rPr>
                <w:bCs/>
                <w:sz w:val="16"/>
                <w:szCs w:val="16"/>
              </w:rPr>
              <w:instrText xml:space="preserve"> HYPERLINK "mailto:BMCHP.providerprocessingcenter@bmchp.org" </w:instrText>
            </w:r>
            <w:r w:rsidRPr="00370D68">
              <w:rPr>
                <w:bCs/>
                <w:sz w:val="16"/>
                <w:szCs w:val="16"/>
              </w:rPr>
              <w:fldChar w:fldCharType="separate"/>
            </w:r>
            <w:r w:rsidRPr="00370D68">
              <w:rPr>
                <w:rStyle w:val="Hyperlink"/>
                <w:bCs/>
                <w:sz w:val="16"/>
                <w:szCs w:val="16"/>
              </w:rPr>
              <w:t>BMCHP.providerprocessingcenter@bmchp.org</w:t>
            </w:r>
          </w:p>
          <w:p w14:paraId="009CFF4A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70D68">
              <w:rPr>
                <w:bCs/>
                <w:sz w:val="16"/>
                <w:szCs w:val="16"/>
              </w:rPr>
              <w:fldChar w:fldCharType="end"/>
            </w:r>
            <w:r w:rsidRPr="00370D68">
              <w:rPr>
                <w:b/>
                <w:bCs/>
                <w:sz w:val="16"/>
                <w:szCs w:val="16"/>
              </w:rPr>
              <w:t>Provider Processing Center:</w:t>
            </w:r>
            <w:r w:rsidRPr="00370D68">
              <w:rPr>
                <w:bCs/>
                <w:sz w:val="16"/>
                <w:szCs w:val="16"/>
              </w:rPr>
              <w:t xml:space="preserve"> 888-566-0008</w:t>
            </w:r>
          </w:p>
          <w:p w14:paraId="21FA72AE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b w:val="0"/>
                <w:bCs w:val="0"/>
                <w:sz w:val="16"/>
                <w:szCs w:val="16"/>
              </w:rPr>
              <w:t>Fax:</w:t>
            </w:r>
            <w:r w:rsidRPr="00370D68">
              <w:rPr>
                <w:bCs w:val="0"/>
                <w:sz w:val="16"/>
                <w:szCs w:val="16"/>
              </w:rPr>
              <w:t xml:space="preserve"> 617-897-0818</w:t>
            </w:r>
          </w:p>
        </w:tc>
      </w:tr>
      <w:tr w:rsidR="00FF7442" w:rsidRPr="00370D68" w14:paraId="0C5D6E7A" w14:textId="77777777" w:rsidTr="007269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2988" w:type="dxa"/>
          </w:tcPr>
          <w:p w14:paraId="5F5CBFD8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 xml:space="preserve">Fallon Health </w:t>
            </w:r>
          </w:p>
          <w:p w14:paraId="0438B8F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Chestnut Place</w:t>
            </w:r>
          </w:p>
          <w:p w14:paraId="0F1BD443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0 Chestnut Street</w:t>
            </w:r>
          </w:p>
          <w:p w14:paraId="39AAD898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Worcester, MA 01608</w:t>
            </w:r>
          </w:p>
          <w:p w14:paraId="6A441948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Fax</w:t>
            </w:r>
            <w:r w:rsidRPr="00370D68">
              <w:rPr>
                <w:sz w:val="16"/>
                <w:szCs w:val="16"/>
              </w:rPr>
              <w:t>: 508-368-9902</w:t>
            </w:r>
          </w:p>
          <w:p w14:paraId="518AC5BB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:</w:t>
            </w:r>
            <w:r w:rsidRPr="00370D68">
              <w:rPr>
                <w:sz w:val="16"/>
                <w:szCs w:val="16"/>
              </w:rPr>
              <w:t xml:space="preserve"> </w:t>
            </w:r>
            <w:hyperlink r:id="rId11" w:history="1">
              <w:r w:rsidRPr="00370D68">
                <w:rPr>
                  <w:rStyle w:val="Hyperlink"/>
                  <w:sz w:val="16"/>
                  <w:szCs w:val="16"/>
                </w:rPr>
                <w:t>Askfchp@fallonhealth.org</w:t>
              </w:r>
            </w:hyperlink>
          </w:p>
          <w:p w14:paraId="53D08A53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Provider Services</w:t>
            </w:r>
            <w:r w:rsidRPr="00370D68">
              <w:rPr>
                <w:sz w:val="16"/>
                <w:szCs w:val="16"/>
              </w:rPr>
              <w:t>: 866-275-3247, Opt 4</w:t>
            </w:r>
          </w:p>
          <w:p w14:paraId="02576181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6D44530C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arvard Pilgrim Health Care</w:t>
            </w:r>
          </w:p>
          <w:p w14:paraId="7132F49C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Attn: Provider Processing Center</w:t>
            </w:r>
          </w:p>
          <w:p w14:paraId="4ADF022D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600 Crown Colony Drive</w:t>
            </w:r>
          </w:p>
          <w:p w14:paraId="68635BC6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Quincy, MA  02169</w:t>
            </w:r>
          </w:p>
          <w:p w14:paraId="46C4BC8E" w14:textId="77777777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>Fax</w:t>
            </w:r>
            <w:r w:rsidRPr="00370D68">
              <w:rPr>
                <w:sz w:val="16"/>
                <w:szCs w:val="16"/>
                <w:lang w:val="fr-FR"/>
              </w:rPr>
              <w:t xml:space="preserve"> : 866-884-3843</w:t>
            </w:r>
          </w:p>
          <w:p w14:paraId="04827692" w14:textId="77777777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Email : </w:t>
            </w:r>
            <w:hyperlink r:id="rId12" w:history="1">
              <w:r w:rsidRPr="00370D68">
                <w:rPr>
                  <w:rStyle w:val="Hyperlink"/>
                  <w:bCs/>
                  <w:sz w:val="16"/>
                  <w:szCs w:val="16"/>
                  <w:lang w:val="fr-FR"/>
                </w:rPr>
                <w:t>PPC@harvardpilgrim.org</w:t>
              </w:r>
            </w:hyperlink>
          </w:p>
          <w:p w14:paraId="1C0B707F" w14:textId="77777777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Center : </w:t>
            </w:r>
          </w:p>
          <w:p w14:paraId="7DE7671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800-708-4414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316BBF78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ealth New England</w:t>
            </w:r>
          </w:p>
          <w:p w14:paraId="0D9D22DB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Contracting</w:t>
            </w:r>
          </w:p>
          <w:p w14:paraId="604EF13E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Monarch Place Suite 1500</w:t>
            </w:r>
          </w:p>
          <w:p w14:paraId="4F89AE84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Springfield, MA 01144</w:t>
            </w:r>
          </w:p>
          <w:p w14:paraId="6FF8D35E" w14:textId="77777777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370D68">
              <w:rPr>
                <w:rFonts w:eastAsia="Calibri"/>
                <w:sz w:val="16"/>
                <w:szCs w:val="16"/>
              </w:rPr>
              <w:t>Phone:  800-842-4464</w:t>
            </w:r>
          </w:p>
          <w:p w14:paraId="37D1C00D" w14:textId="77777777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370D68">
              <w:rPr>
                <w:rFonts w:eastAsia="Calibri"/>
                <w:sz w:val="16"/>
                <w:szCs w:val="16"/>
              </w:rPr>
              <w:t>Fax: 413-233-3175</w:t>
            </w:r>
          </w:p>
          <w:p w14:paraId="04C172CA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rFonts w:eastAsia="Calibri"/>
                <w:sz w:val="16"/>
                <w:szCs w:val="16"/>
              </w:rPr>
              <w:t>Email:</w:t>
            </w:r>
            <w:r w:rsidRPr="00370D68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hyperlink r:id="rId13" w:history="1">
              <w:r w:rsidRPr="00370D68">
                <w:rPr>
                  <w:rStyle w:val="Hyperlink"/>
                  <w:rFonts w:eastAsia="Calibri"/>
                  <w:sz w:val="16"/>
                  <w:szCs w:val="16"/>
                </w:rPr>
                <w:t>PContracting@HNE.com</w:t>
              </w:r>
            </w:hyperlink>
          </w:p>
        </w:tc>
      </w:tr>
      <w:tr w:rsidR="00FF7442" w:rsidRPr="00370D68" w14:paraId="7943F9AF" w14:textId="77777777" w:rsidTr="007269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2988" w:type="dxa"/>
            <w:tcBorders>
              <w:left w:val="single" w:sz="4" w:space="0" w:color="auto"/>
            </w:tcBorders>
          </w:tcPr>
          <w:p w14:paraId="7763EF8C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</w:p>
          <w:p w14:paraId="4FE9B4A9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53C49953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705 Mt Auburn Street, 6</w:t>
            </w:r>
            <w:r w:rsidRPr="00370D68">
              <w:rPr>
                <w:sz w:val="16"/>
                <w:szCs w:val="16"/>
                <w:vertAlign w:val="superscript"/>
              </w:rPr>
              <w:t>th</w:t>
            </w:r>
            <w:r w:rsidRPr="00370D68">
              <w:rPr>
                <w:sz w:val="16"/>
                <w:szCs w:val="16"/>
              </w:rPr>
              <w:t xml:space="preserve"> Floor</w:t>
            </w:r>
          </w:p>
          <w:p w14:paraId="383AEE8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Watertown, MA 02472</w:t>
            </w:r>
          </w:p>
          <w:p w14:paraId="47DC8D2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</w:t>
            </w:r>
            <w:r w:rsidRPr="00370D68">
              <w:rPr>
                <w:sz w:val="16"/>
                <w:szCs w:val="16"/>
              </w:rPr>
              <w:t xml:space="preserve">: </w:t>
            </w:r>
            <w:hyperlink r:id="rId14" w:history="1">
              <w:r w:rsidRPr="00370D68">
                <w:rPr>
                  <w:rStyle w:val="Hyperlink"/>
                  <w:sz w:val="16"/>
                  <w:szCs w:val="16"/>
                </w:rPr>
                <w:t>tufts_health_plan_credentialing_department@tufts-health.com</w:t>
              </w:r>
            </w:hyperlink>
          </w:p>
          <w:p w14:paraId="7320C7AB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 888-306-6307</w:t>
            </w:r>
          </w:p>
          <w:p w14:paraId="4B98E089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3667" w:type="dxa"/>
          </w:tcPr>
          <w:p w14:paraId="42EAB386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ublic Plans</w:t>
            </w:r>
          </w:p>
          <w:p w14:paraId="40F5E7A8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  <w:r w:rsidRPr="00370D68">
              <w:rPr>
                <w:sz w:val="16"/>
                <w:szCs w:val="16"/>
              </w:rPr>
              <w:br/>
              <w:t>Attn: Provider Information</w:t>
            </w:r>
            <w:r w:rsidRPr="00370D68">
              <w:rPr>
                <w:i/>
                <w:sz w:val="16"/>
                <w:szCs w:val="16"/>
              </w:rPr>
              <w:br/>
            </w:r>
            <w:r w:rsidRPr="00370D68">
              <w:rPr>
                <w:sz w:val="16"/>
                <w:szCs w:val="16"/>
              </w:rPr>
              <w:t>705 Mt Auburn Street, 6</w:t>
            </w:r>
            <w:r w:rsidRPr="00370D68">
              <w:rPr>
                <w:sz w:val="16"/>
                <w:szCs w:val="16"/>
                <w:vertAlign w:val="superscript"/>
              </w:rPr>
              <w:t>th</w:t>
            </w:r>
            <w:r w:rsidRPr="00370D68">
              <w:rPr>
                <w:sz w:val="16"/>
                <w:szCs w:val="16"/>
              </w:rPr>
              <w:t xml:space="preserve"> Floor</w:t>
            </w:r>
          </w:p>
          <w:p w14:paraId="34C4F8EA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Watertown, MA 02472</w:t>
            </w:r>
            <w:r w:rsidRPr="00370D68">
              <w:rPr>
                <w:i/>
                <w:sz w:val="16"/>
                <w:szCs w:val="16"/>
              </w:rPr>
              <w:br/>
            </w:r>
            <w:r w:rsidRPr="00370D68">
              <w:rPr>
                <w:b/>
                <w:sz w:val="16"/>
                <w:szCs w:val="16"/>
              </w:rPr>
              <w:t>Provider Information Email:</w:t>
            </w:r>
            <w:r w:rsidRPr="00370D68">
              <w:rPr>
                <w:sz w:val="16"/>
                <w:szCs w:val="16"/>
              </w:rPr>
              <w:br/>
            </w:r>
            <w:hyperlink r:id="rId15" w:history="1">
              <w:r w:rsidRPr="00370D68">
                <w:rPr>
                  <w:rStyle w:val="Hyperlink"/>
                  <w:sz w:val="16"/>
                  <w:szCs w:val="16"/>
                </w:rPr>
                <w:t>Provider_data_request@tufts-health.com</w:t>
              </w:r>
            </w:hyperlink>
          </w:p>
        </w:tc>
        <w:tc>
          <w:tcPr>
            <w:tcW w:w="4355" w:type="dxa"/>
            <w:tcBorders>
              <w:right w:val="single" w:sz="4" w:space="0" w:color="auto"/>
            </w:tcBorders>
          </w:tcPr>
          <w:p w14:paraId="038DFD88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</w:tr>
    </w:tbl>
    <w:p w14:paraId="3FCEA004" w14:textId="77777777" w:rsidR="00F05444" w:rsidRDefault="00F05444" w:rsidP="004833E0">
      <w:pPr>
        <w:rPr>
          <w:sz w:val="12"/>
        </w:rPr>
      </w:pPr>
    </w:p>
    <w:p w14:paraId="74DD9397" w14:textId="77777777" w:rsidR="009F4F92" w:rsidRDefault="009F4F92" w:rsidP="004833E0">
      <w:pPr>
        <w:rPr>
          <w:sz w:val="12"/>
        </w:rPr>
      </w:pPr>
    </w:p>
    <w:p w14:paraId="7373F566" w14:textId="77777777" w:rsidR="009F4F92" w:rsidRDefault="009F4F92" w:rsidP="004833E0">
      <w:pPr>
        <w:rPr>
          <w:sz w:val="12"/>
        </w:rPr>
      </w:pPr>
    </w:p>
    <w:p w14:paraId="429A3979" w14:textId="77777777" w:rsidR="009F4F92" w:rsidRDefault="009F4F92" w:rsidP="004833E0">
      <w:pPr>
        <w:rPr>
          <w:sz w:val="12"/>
        </w:rPr>
      </w:pPr>
    </w:p>
    <w:p w14:paraId="319BB4B2" w14:textId="77777777" w:rsidR="009F4F92" w:rsidRDefault="009F4F92" w:rsidP="004833E0">
      <w:pPr>
        <w:rPr>
          <w:sz w:val="12"/>
        </w:rPr>
      </w:pPr>
    </w:p>
    <w:p w14:paraId="3D6FCD0F" w14:textId="77777777" w:rsidR="009F4F92" w:rsidRDefault="009F4F92" w:rsidP="004833E0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F4F92" w14:paraId="63FB5A20" w14:textId="77777777" w:rsidTr="001C5772">
        <w:tc>
          <w:tcPr>
            <w:tcW w:w="10998" w:type="dxa"/>
            <w:shd w:val="clear" w:color="auto" w:fill="000000"/>
          </w:tcPr>
          <w:p w14:paraId="051A7B5D" w14:textId="77777777" w:rsidR="009F4F92" w:rsidRDefault="009F4F92" w:rsidP="001C57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3CBD786F" w14:textId="77777777" w:rsidR="009F4F92" w:rsidRPr="00FF387E" w:rsidRDefault="009F4F92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4BC20900" w14:textId="77777777" w:rsidR="009F4F92" w:rsidRPr="00FF387E" w:rsidRDefault="009F4F92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9F4F92" w14:paraId="1BEBC236" w14:textId="77777777" w:rsidTr="001C5772">
        <w:tc>
          <w:tcPr>
            <w:tcW w:w="1908" w:type="dxa"/>
            <w:gridSpan w:val="2"/>
          </w:tcPr>
          <w:p w14:paraId="6DE01432" w14:textId="77777777" w:rsidR="009F4F92" w:rsidRPr="00E2312E" w:rsidRDefault="009F4F92" w:rsidP="001C5772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873C224" w14:textId="77777777" w:rsidR="009F4F92" w:rsidRPr="00E2312E" w:rsidRDefault="009F4F92" w:rsidP="001C5772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F4F92" w14:paraId="566EA026" w14:textId="77777777" w:rsidTr="001C5772">
        <w:tc>
          <w:tcPr>
            <w:tcW w:w="1818" w:type="dxa"/>
          </w:tcPr>
          <w:p w14:paraId="3E865102" w14:textId="77777777" w:rsidR="009F4F92" w:rsidRPr="00E2312E" w:rsidRDefault="009F4F92" w:rsidP="001C5772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41DE86D4" w14:textId="77777777" w:rsidR="009F4F92" w:rsidRPr="008E14F0" w:rsidRDefault="009F4F92" w:rsidP="001C5772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</w:t>
            </w:r>
            <w:r w:rsidR="00E420E5" w:rsidRPr="008E14F0">
              <w:rPr>
                <w:sz w:val="18"/>
                <w:szCs w:val="18"/>
              </w:rPr>
              <w:t xml:space="preserve">Mailing Address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Credentialing Address 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  </w:t>
            </w:r>
          </w:p>
          <w:p w14:paraId="10E74956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13F52550" w14:textId="77777777" w:rsidR="00297E21" w:rsidRDefault="00656158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3EA522F6" w14:textId="77777777" w:rsidR="00656158" w:rsidRPr="00297E21" w:rsidRDefault="00656158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603B1A59" w14:textId="77777777" w:rsidR="009F4F92" w:rsidRPr="00D71E9B" w:rsidRDefault="009F4F92" w:rsidP="00D71E9B">
            <w:pPr>
              <w:ind w:left="720"/>
              <w:rPr>
                <w:sz w:val="16"/>
                <w:szCs w:val="16"/>
              </w:rPr>
            </w:pPr>
          </w:p>
        </w:tc>
      </w:tr>
      <w:tr w:rsidR="00D71E9B" w14:paraId="56405122" w14:textId="77777777" w:rsidTr="001C5772">
        <w:tc>
          <w:tcPr>
            <w:tcW w:w="1818" w:type="dxa"/>
          </w:tcPr>
          <w:p w14:paraId="6D02A725" w14:textId="77777777" w:rsidR="00D71E9B" w:rsidRPr="00E2312E" w:rsidRDefault="00D71E9B" w:rsidP="001C5772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19D33260" w14:textId="77777777" w:rsidR="00D71E9B" w:rsidRPr="00E2312E" w:rsidRDefault="00D71E9B" w:rsidP="001C5772">
            <w:pPr>
              <w:rPr>
                <w:sz w:val="18"/>
              </w:rPr>
            </w:pPr>
          </w:p>
        </w:tc>
      </w:tr>
      <w:tr w:rsidR="009F4F92" w14:paraId="408C2D0C" w14:textId="77777777" w:rsidTr="001C5772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7C757165" w14:textId="77777777" w:rsidR="009F4F92" w:rsidRPr="00F01128" w:rsidRDefault="009F4F92" w:rsidP="001C5772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F92" w14:paraId="59AC60B3" w14:textId="77777777" w:rsidTr="001C5772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5CA8FADA" w14:textId="77777777" w:rsidR="009F4F92" w:rsidRDefault="009F4F92" w:rsidP="001C5772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F4F92" w14:paraId="5E78DB44" w14:textId="77777777" w:rsidTr="001C5772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5069542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3D6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0F0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41B882A5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F4F92" w14:paraId="18286253" w14:textId="77777777" w:rsidTr="001C5772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5D80AC0C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C553B3A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CCDE501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61D73566" w14:textId="77777777" w:rsidR="009F4F92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6050BC94" w14:textId="77777777" w:rsidR="009F4F92" w:rsidRDefault="009F4F92" w:rsidP="009F4F92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9F4F92" w:rsidRPr="000A2DB2" w14:paraId="434DBAC0" w14:textId="77777777" w:rsidTr="001C5772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145F5CF9" w14:textId="77777777" w:rsidR="009F4F92" w:rsidRPr="001534A1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97E82D1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D54E7" w14:textId="77777777" w:rsidR="009F4F92" w:rsidRPr="00B0408F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7E5F1EF8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41671" w14:textId="77777777" w:rsidR="009F4F92" w:rsidRPr="00441D2D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9F4F92" w:rsidRPr="000A2DB2" w14:paraId="2949079B" w14:textId="77777777" w:rsidTr="001C5772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18023F74" w14:textId="77777777" w:rsidR="009F4F92" w:rsidRPr="00284018" w:rsidRDefault="009F4F92" w:rsidP="001C5772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9F4F92" w14:paraId="5A91210F" w14:textId="77777777" w:rsidTr="001C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57D34" w14:textId="77777777" w:rsidR="009F4F92" w:rsidRPr="00467B08" w:rsidRDefault="009F4F92" w:rsidP="001C5772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0CAE2F51" w14:textId="77777777" w:rsidR="009F4F92" w:rsidRDefault="009F4F92" w:rsidP="009F4F92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9F4F92" w14:paraId="49430996" w14:textId="77777777" w:rsidTr="001C5772">
        <w:tc>
          <w:tcPr>
            <w:tcW w:w="1470" w:type="dxa"/>
            <w:tcBorders>
              <w:bottom w:val="single" w:sz="4" w:space="0" w:color="auto"/>
            </w:tcBorders>
          </w:tcPr>
          <w:p w14:paraId="1159FB5D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40CD675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B8C1EC5" w14:textId="77777777" w:rsidR="009F4F92" w:rsidRDefault="009F4F92" w:rsidP="001C5772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985445C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89C3A43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C74090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A8C73CC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4F7656D9" w14:textId="77777777" w:rsidTr="001C5772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3AD57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DA105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7226C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0486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64F9D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91CB8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7ACA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09EE96E8" w14:textId="77777777" w:rsidR="009F4F92" w:rsidRDefault="009F4F92" w:rsidP="009F4F92">
      <w:pPr>
        <w:pStyle w:val="Caption"/>
      </w:pPr>
    </w:p>
    <w:p w14:paraId="211FEE1E" w14:textId="77777777" w:rsidR="009F4F92" w:rsidRDefault="009F4F92" w:rsidP="009F4F92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9F4F92" w14:paraId="2C773072" w14:textId="77777777" w:rsidTr="001C5772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0FEB257" w14:textId="77777777" w:rsidR="009F4F92" w:rsidRDefault="009F4F92" w:rsidP="001C5772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260C8B59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4A4AA3B5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73F153EC" w14:textId="77777777" w:rsidTr="001C5772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A4925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51870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74E3C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0C2D75F4" w14:textId="77777777" w:rsidR="009F4F92" w:rsidRDefault="009F4F92" w:rsidP="009F4F92">
      <w:pPr>
        <w:pStyle w:val="Heading9"/>
      </w:pPr>
    </w:p>
    <w:p w14:paraId="4712D6CD" w14:textId="77777777" w:rsidR="009F4F92" w:rsidRDefault="009F4F92" w:rsidP="009F4F92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38C7430D" w14:textId="77777777" w:rsidR="009F4F92" w:rsidRDefault="009F4F92" w:rsidP="009F4F92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4F6415A0" w14:textId="77777777" w:rsidR="009F4F92" w:rsidRDefault="009F4F92" w:rsidP="009F4F92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4D9E750A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52FCD946" w14:textId="77777777" w:rsidR="00656158" w:rsidRPr="00FB78EB" w:rsidRDefault="00656158" w:rsidP="00656158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492827B3" w14:textId="77777777" w:rsidR="00D71E9B" w:rsidRDefault="00D71E9B" w:rsidP="00D71E9B">
      <w:pPr>
        <w:rPr>
          <w:sz w:val="12"/>
        </w:rPr>
      </w:pPr>
    </w:p>
    <w:p w14:paraId="2487CCA1" w14:textId="77777777" w:rsidR="00FF387E" w:rsidRDefault="00FF387E" w:rsidP="00FF387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FF387E" w14:paraId="163BE495" w14:textId="77777777" w:rsidTr="00B55C72">
        <w:tc>
          <w:tcPr>
            <w:tcW w:w="10998" w:type="dxa"/>
            <w:shd w:val="clear" w:color="auto" w:fill="000000"/>
          </w:tcPr>
          <w:p w14:paraId="08C204B9" w14:textId="77777777" w:rsidR="00FF387E" w:rsidRDefault="00FF387E" w:rsidP="00B55C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12BCE486" w14:textId="77777777" w:rsidR="00FF387E" w:rsidRPr="00FF387E" w:rsidRDefault="00FF387E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397AB96" w14:textId="77777777" w:rsidR="00D71E9B" w:rsidRPr="00FB20B4" w:rsidRDefault="00D71E9B" w:rsidP="00D71E9B">
      <w:pPr>
        <w:spacing w:line="180" w:lineRule="auto"/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D71E9B" w14:paraId="46831227" w14:textId="77777777" w:rsidTr="00D0425F">
        <w:tc>
          <w:tcPr>
            <w:tcW w:w="1908" w:type="dxa"/>
            <w:gridSpan w:val="2"/>
          </w:tcPr>
          <w:p w14:paraId="1C9EA190" w14:textId="77777777" w:rsidR="00D71E9B" w:rsidRPr="00E2312E" w:rsidRDefault="00D71E9B" w:rsidP="00D0425F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0CA8E5C3" w14:textId="77777777" w:rsidR="00D71E9B" w:rsidRPr="00E2312E" w:rsidRDefault="00D71E9B" w:rsidP="00D0425F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71E9B" w14:paraId="0A1DF9FA" w14:textId="77777777" w:rsidTr="008E14F0">
        <w:trPr>
          <w:trHeight w:val="287"/>
        </w:trPr>
        <w:tc>
          <w:tcPr>
            <w:tcW w:w="1818" w:type="dxa"/>
          </w:tcPr>
          <w:p w14:paraId="2D5C315E" w14:textId="77777777" w:rsidR="00D71E9B" w:rsidRPr="00E2312E" w:rsidRDefault="00D71E9B" w:rsidP="00D0425F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44DEBCC3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Mailing Addres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Credentialing Address 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 </w:t>
            </w:r>
          </w:p>
          <w:p w14:paraId="2FFC67F9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012D7ADA" w14:textId="77777777" w:rsidR="00297E21" w:rsidRDefault="00684BB5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976022">
              <w:rPr>
                <w:sz w:val="18"/>
                <w:szCs w:val="18"/>
              </w:rPr>
            </w:r>
            <w:r w:rsidR="00976022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48CEA3EF" w14:textId="77777777" w:rsidR="00684BB5" w:rsidRPr="00297E21" w:rsidRDefault="00684BB5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3A73DE25" w14:textId="77777777" w:rsidR="00D71E9B" w:rsidRPr="008E14F0" w:rsidRDefault="00D71E9B" w:rsidP="00D0425F">
            <w:pPr>
              <w:ind w:left="720"/>
              <w:rPr>
                <w:sz w:val="18"/>
                <w:szCs w:val="18"/>
              </w:rPr>
            </w:pPr>
          </w:p>
        </w:tc>
      </w:tr>
      <w:tr w:rsidR="00D71E9B" w14:paraId="340F552B" w14:textId="77777777" w:rsidTr="00D0425F">
        <w:tc>
          <w:tcPr>
            <w:tcW w:w="1818" w:type="dxa"/>
          </w:tcPr>
          <w:p w14:paraId="3B0B98B4" w14:textId="77777777" w:rsidR="00D71E9B" w:rsidRPr="00E2312E" w:rsidRDefault="00D71E9B" w:rsidP="00D0425F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46EE03A9" w14:textId="77777777" w:rsidR="00D71E9B" w:rsidRPr="00E2312E" w:rsidRDefault="00D71E9B" w:rsidP="00D0425F">
            <w:pPr>
              <w:rPr>
                <w:sz w:val="18"/>
              </w:rPr>
            </w:pPr>
          </w:p>
        </w:tc>
      </w:tr>
      <w:tr w:rsidR="00D71E9B" w14:paraId="6A1EE745" w14:textId="77777777" w:rsidTr="00D0425F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4B43263E" w14:textId="77777777" w:rsidR="00D71E9B" w:rsidRPr="00F01128" w:rsidRDefault="00D71E9B" w:rsidP="00D0425F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71E9B" w14:paraId="64BD4913" w14:textId="77777777" w:rsidTr="00D0425F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3E9B3E99" w14:textId="77777777" w:rsidR="00D71E9B" w:rsidRDefault="00D71E9B" w:rsidP="00D0425F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D71E9B" w14:paraId="49B4C96A" w14:textId="77777777" w:rsidTr="00D0425F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CA94168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504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2F3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0C162C79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71E9B" w14:paraId="294365C7" w14:textId="77777777" w:rsidTr="00D0425F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379FCED6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8CEADBB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BEB8512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55CEED7" w14:textId="77777777" w:rsidR="00D71E9B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19A45B90" w14:textId="77777777" w:rsidR="00D71E9B" w:rsidRDefault="00D71E9B" w:rsidP="00D71E9B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D71E9B" w:rsidRPr="000A2DB2" w14:paraId="08C86737" w14:textId="77777777" w:rsidTr="00D0425F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515955BD" w14:textId="77777777" w:rsidR="00D71E9B" w:rsidRPr="001534A1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6B3B16DD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90901" w14:textId="77777777" w:rsidR="00D71E9B" w:rsidRPr="00B0408F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0B0B5AC9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68851" w14:textId="77777777" w:rsidR="00D71E9B" w:rsidRPr="00441D2D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D71E9B" w:rsidRPr="000A2DB2" w14:paraId="42D2046C" w14:textId="77777777" w:rsidTr="00D0425F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0B2C7004" w14:textId="77777777" w:rsidR="00D71E9B" w:rsidRPr="00284018" w:rsidRDefault="00D71E9B" w:rsidP="00D0425F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D71E9B" w14:paraId="438336CF" w14:textId="77777777" w:rsidTr="00D04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07B34" w14:textId="77777777" w:rsidR="00D71E9B" w:rsidRPr="00467B08" w:rsidRDefault="00D71E9B" w:rsidP="00D0425F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1BDA7087" w14:textId="77777777" w:rsidR="00D71E9B" w:rsidRDefault="00D71E9B" w:rsidP="00D71E9B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D71E9B" w14:paraId="15D3EF7B" w14:textId="77777777" w:rsidTr="00D0425F">
        <w:tc>
          <w:tcPr>
            <w:tcW w:w="1470" w:type="dxa"/>
            <w:tcBorders>
              <w:bottom w:val="single" w:sz="4" w:space="0" w:color="auto"/>
            </w:tcBorders>
          </w:tcPr>
          <w:p w14:paraId="261BAFE7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F3807F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3972AEE" w14:textId="77777777" w:rsidR="00D71E9B" w:rsidRDefault="00D71E9B" w:rsidP="00D0425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956EB3E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668B69E3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D6A046E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738B712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1D4D944F" w14:textId="77777777" w:rsidTr="00D0425F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6EF29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201E9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037F6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FBCF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25A62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2099D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7A5B9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443F55F8" w14:textId="77777777" w:rsidR="00D71E9B" w:rsidRDefault="00D71E9B" w:rsidP="00D71E9B">
      <w:pPr>
        <w:pStyle w:val="Caption"/>
      </w:pPr>
    </w:p>
    <w:p w14:paraId="4CD1D892" w14:textId="77777777" w:rsidR="00D71E9B" w:rsidRDefault="00D71E9B" w:rsidP="00D71E9B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D71E9B" w14:paraId="02818EF1" w14:textId="77777777" w:rsidTr="00D0425F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296E2BD6" w14:textId="77777777" w:rsidR="00D71E9B" w:rsidRDefault="00D71E9B" w:rsidP="00D0425F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02947F92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15EEBAD1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2362F0A4" w14:textId="77777777" w:rsidTr="00D0425F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561B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23266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45524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25B67DA6" w14:textId="77777777" w:rsidR="00D71E9B" w:rsidRDefault="00D71E9B" w:rsidP="00D71E9B">
      <w:pPr>
        <w:pStyle w:val="Heading9"/>
      </w:pPr>
    </w:p>
    <w:p w14:paraId="64FF1A60" w14:textId="77777777" w:rsidR="00D71E9B" w:rsidRDefault="00D71E9B" w:rsidP="00D71E9B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29A3C33F" w14:textId="77777777" w:rsidR="00D71E9B" w:rsidRDefault="00D71E9B" w:rsidP="00D71E9B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0A8610B8" w14:textId="77777777" w:rsidR="00D71E9B" w:rsidRDefault="00D71E9B" w:rsidP="00D71E9B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76022">
        <w:rPr>
          <w:sz w:val="18"/>
        </w:rPr>
      </w:r>
      <w:r w:rsidR="00976022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543C2B99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976022">
        <w:rPr>
          <w:sz w:val="16"/>
          <w:szCs w:val="16"/>
        </w:rPr>
      </w:r>
      <w:r w:rsidR="00976022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236174BC" w14:textId="77777777" w:rsidR="009F4F92" w:rsidRDefault="00656158" w:rsidP="00656158">
      <w:pPr>
        <w:spacing w:before="120" w:after="60" w:line="120" w:lineRule="exact"/>
        <w:rPr>
          <w:sz w:val="12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976022">
        <w:rPr>
          <w:sz w:val="18"/>
          <w:szCs w:val="18"/>
        </w:rPr>
      </w:r>
      <w:r w:rsidR="00976022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sectPr w:rsidR="009F4F92" w:rsidSect="00096DE1">
      <w:headerReference w:type="default" r:id="rId16"/>
      <w:footerReference w:type="default" r:id="rId17"/>
      <w:pgSz w:w="12240" w:h="15840"/>
      <w:pgMar w:top="720" w:right="720" w:bottom="180" w:left="720" w:header="5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5896" w14:textId="77777777" w:rsidR="00976022" w:rsidRDefault="00976022">
      <w:r>
        <w:separator/>
      </w:r>
    </w:p>
  </w:endnote>
  <w:endnote w:type="continuationSeparator" w:id="0">
    <w:p w14:paraId="08E0EB55" w14:textId="77777777" w:rsidR="00976022" w:rsidRDefault="0097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7271" w14:textId="77777777" w:rsidR="000022BE" w:rsidRDefault="000022BE" w:rsidP="000022BE">
    <w:pPr>
      <w:pStyle w:val="Footer"/>
      <w:rPr>
        <w:sz w:val="16"/>
        <w:szCs w:val="16"/>
      </w:rPr>
    </w:pPr>
    <w:bookmarkStart w:id="74" w:name="TITUS1FooterPrimary"/>
    <w:r w:rsidRPr="000022BE">
      <w:rPr>
        <w:color w:val="000000"/>
        <w:sz w:val="17"/>
        <w:szCs w:val="16"/>
      </w:rPr>
      <w:t> </w:t>
    </w:r>
    <w:bookmarkEnd w:id="74"/>
  </w:p>
  <w:p w14:paraId="488F1059" w14:textId="77777777" w:rsidR="007A3B2D" w:rsidRDefault="007A3B2D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3373021F" w14:textId="77777777" w:rsidR="007A3B2D" w:rsidRPr="00463841" w:rsidRDefault="007A3B2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6055" w14:textId="77777777" w:rsidR="00976022" w:rsidRDefault="00976022">
      <w:r>
        <w:separator/>
      </w:r>
    </w:p>
  </w:footnote>
  <w:footnote w:type="continuationSeparator" w:id="0">
    <w:p w14:paraId="31DA66D7" w14:textId="77777777" w:rsidR="00976022" w:rsidRDefault="0097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1634" w14:textId="77777777" w:rsidR="00096DE1" w:rsidRPr="00096DE1" w:rsidRDefault="00096DE1" w:rsidP="00096DE1">
    <w:pPr>
      <w:pStyle w:val="Header"/>
      <w:ind w:right="630"/>
      <w:jc w:val="right"/>
    </w:pPr>
    <w:r>
      <w:rPr>
        <w:sz w:val="16"/>
        <w:szCs w:val="16"/>
      </w:rPr>
      <w:t xml:space="preserve">Revised </w:t>
    </w:r>
    <w:r w:rsidR="000330E0">
      <w:rPr>
        <w:sz w:val="16"/>
        <w:szCs w:val="16"/>
      </w:rPr>
      <w:t>0</w:t>
    </w:r>
    <w:r w:rsidR="00B06DD3">
      <w:rPr>
        <w:sz w:val="16"/>
        <w:szCs w:val="16"/>
      </w:rPr>
      <w:t>6</w:t>
    </w:r>
    <w:r w:rsidR="000330E0">
      <w:rPr>
        <w:sz w:val="16"/>
        <w:szCs w:val="16"/>
      </w:rPr>
      <w:t>/1</w:t>
    </w:r>
    <w:r w:rsidR="005B4916">
      <w:rPr>
        <w:sz w:val="16"/>
        <w:szCs w:val="16"/>
      </w:rPr>
      <w:t>4</w:t>
    </w:r>
    <w:r w:rsidR="000330E0">
      <w:rPr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C1A"/>
    <w:multiLevelType w:val="hybridMultilevel"/>
    <w:tmpl w:val="E3B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6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A35C2C"/>
    <w:multiLevelType w:val="hybridMultilevel"/>
    <w:tmpl w:val="777E93D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1"/>
    <w:rsid w:val="000022BE"/>
    <w:rsid w:val="00004C9C"/>
    <w:rsid w:val="000066A7"/>
    <w:rsid w:val="00007582"/>
    <w:rsid w:val="00011D61"/>
    <w:rsid w:val="000152A0"/>
    <w:rsid w:val="00021BB3"/>
    <w:rsid w:val="00027B59"/>
    <w:rsid w:val="00031F59"/>
    <w:rsid w:val="00032A51"/>
    <w:rsid w:val="000330E0"/>
    <w:rsid w:val="000334BD"/>
    <w:rsid w:val="00033AC7"/>
    <w:rsid w:val="00044102"/>
    <w:rsid w:val="00046AE1"/>
    <w:rsid w:val="000677B3"/>
    <w:rsid w:val="00074196"/>
    <w:rsid w:val="0007715B"/>
    <w:rsid w:val="000857A8"/>
    <w:rsid w:val="0009097E"/>
    <w:rsid w:val="00094DA6"/>
    <w:rsid w:val="00096DE1"/>
    <w:rsid w:val="00097952"/>
    <w:rsid w:val="000A1D60"/>
    <w:rsid w:val="000A2DB2"/>
    <w:rsid w:val="000A630C"/>
    <w:rsid w:val="000A6352"/>
    <w:rsid w:val="000B06B4"/>
    <w:rsid w:val="000B5C6E"/>
    <w:rsid w:val="000B7CDB"/>
    <w:rsid w:val="000C0F2A"/>
    <w:rsid w:val="000C1D82"/>
    <w:rsid w:val="000C65BD"/>
    <w:rsid w:val="000C77DC"/>
    <w:rsid w:val="000D1E23"/>
    <w:rsid w:val="000D3654"/>
    <w:rsid w:val="000D49EF"/>
    <w:rsid w:val="000D5966"/>
    <w:rsid w:val="000E0A35"/>
    <w:rsid w:val="000E21F3"/>
    <w:rsid w:val="000E4131"/>
    <w:rsid w:val="000E6079"/>
    <w:rsid w:val="000F5BCD"/>
    <w:rsid w:val="00106D00"/>
    <w:rsid w:val="00116C74"/>
    <w:rsid w:val="00122789"/>
    <w:rsid w:val="00130519"/>
    <w:rsid w:val="0013325C"/>
    <w:rsid w:val="001350F8"/>
    <w:rsid w:val="00137876"/>
    <w:rsid w:val="00142B9F"/>
    <w:rsid w:val="001534A1"/>
    <w:rsid w:val="00165CEC"/>
    <w:rsid w:val="00171A1D"/>
    <w:rsid w:val="00174122"/>
    <w:rsid w:val="00194CC9"/>
    <w:rsid w:val="001A1A30"/>
    <w:rsid w:val="001A2E17"/>
    <w:rsid w:val="001A494F"/>
    <w:rsid w:val="001A5228"/>
    <w:rsid w:val="001A776C"/>
    <w:rsid w:val="001B3609"/>
    <w:rsid w:val="001B579C"/>
    <w:rsid w:val="001B6C65"/>
    <w:rsid w:val="001B6E3C"/>
    <w:rsid w:val="001C1951"/>
    <w:rsid w:val="001C5772"/>
    <w:rsid w:val="001D09A5"/>
    <w:rsid w:val="001D0D7A"/>
    <w:rsid w:val="001D1D23"/>
    <w:rsid w:val="001D2327"/>
    <w:rsid w:val="001D2B34"/>
    <w:rsid w:val="001E3DF2"/>
    <w:rsid w:val="001E5CC3"/>
    <w:rsid w:val="001F24E3"/>
    <w:rsid w:val="001F50D5"/>
    <w:rsid w:val="00203D60"/>
    <w:rsid w:val="00216CD9"/>
    <w:rsid w:val="00242D06"/>
    <w:rsid w:val="00243637"/>
    <w:rsid w:val="00243659"/>
    <w:rsid w:val="00243874"/>
    <w:rsid w:val="002449F6"/>
    <w:rsid w:val="002508DA"/>
    <w:rsid w:val="002554AA"/>
    <w:rsid w:val="00257D97"/>
    <w:rsid w:val="0026044C"/>
    <w:rsid w:val="0026140A"/>
    <w:rsid w:val="002630F3"/>
    <w:rsid w:val="00266B62"/>
    <w:rsid w:val="00266C0A"/>
    <w:rsid w:val="002707A1"/>
    <w:rsid w:val="00270C35"/>
    <w:rsid w:val="00271670"/>
    <w:rsid w:val="00272875"/>
    <w:rsid w:val="00272CBA"/>
    <w:rsid w:val="00273829"/>
    <w:rsid w:val="002744C6"/>
    <w:rsid w:val="00276BFE"/>
    <w:rsid w:val="00284018"/>
    <w:rsid w:val="00285607"/>
    <w:rsid w:val="00294A3A"/>
    <w:rsid w:val="00295E99"/>
    <w:rsid w:val="00295FDD"/>
    <w:rsid w:val="0029773E"/>
    <w:rsid w:val="00297E21"/>
    <w:rsid w:val="002A0E74"/>
    <w:rsid w:val="002A0FB8"/>
    <w:rsid w:val="002B02ED"/>
    <w:rsid w:val="002B1112"/>
    <w:rsid w:val="002C0B9F"/>
    <w:rsid w:val="002C3A69"/>
    <w:rsid w:val="002D2D64"/>
    <w:rsid w:val="002D4A98"/>
    <w:rsid w:val="002D4AF9"/>
    <w:rsid w:val="002E0E02"/>
    <w:rsid w:val="002E12D1"/>
    <w:rsid w:val="002E5DFE"/>
    <w:rsid w:val="002E64D6"/>
    <w:rsid w:val="002F7E7E"/>
    <w:rsid w:val="003050F3"/>
    <w:rsid w:val="003076F9"/>
    <w:rsid w:val="003100CF"/>
    <w:rsid w:val="003124E2"/>
    <w:rsid w:val="00324495"/>
    <w:rsid w:val="00325949"/>
    <w:rsid w:val="00327D49"/>
    <w:rsid w:val="00331C00"/>
    <w:rsid w:val="00333464"/>
    <w:rsid w:val="00333691"/>
    <w:rsid w:val="00336BB3"/>
    <w:rsid w:val="00340795"/>
    <w:rsid w:val="003415F2"/>
    <w:rsid w:val="00342A03"/>
    <w:rsid w:val="00347816"/>
    <w:rsid w:val="00347FCB"/>
    <w:rsid w:val="00350BA3"/>
    <w:rsid w:val="0036003C"/>
    <w:rsid w:val="003602CC"/>
    <w:rsid w:val="003615B2"/>
    <w:rsid w:val="00362C95"/>
    <w:rsid w:val="00366971"/>
    <w:rsid w:val="003677E2"/>
    <w:rsid w:val="00370D68"/>
    <w:rsid w:val="003755F0"/>
    <w:rsid w:val="003803BB"/>
    <w:rsid w:val="00381C82"/>
    <w:rsid w:val="00382ED9"/>
    <w:rsid w:val="00385DD4"/>
    <w:rsid w:val="003872BF"/>
    <w:rsid w:val="00387477"/>
    <w:rsid w:val="00392235"/>
    <w:rsid w:val="003A1A97"/>
    <w:rsid w:val="003A45EE"/>
    <w:rsid w:val="003A7278"/>
    <w:rsid w:val="003B2990"/>
    <w:rsid w:val="003B6BD1"/>
    <w:rsid w:val="003C1B06"/>
    <w:rsid w:val="003C51C5"/>
    <w:rsid w:val="003C5F9D"/>
    <w:rsid w:val="003D1127"/>
    <w:rsid w:val="003D2852"/>
    <w:rsid w:val="003D3652"/>
    <w:rsid w:val="003D79F7"/>
    <w:rsid w:val="003E1EF5"/>
    <w:rsid w:val="003F48D3"/>
    <w:rsid w:val="00400338"/>
    <w:rsid w:val="00405E0F"/>
    <w:rsid w:val="00413500"/>
    <w:rsid w:val="00413511"/>
    <w:rsid w:val="004162C1"/>
    <w:rsid w:val="004166CA"/>
    <w:rsid w:val="00420497"/>
    <w:rsid w:val="0042332D"/>
    <w:rsid w:val="00424226"/>
    <w:rsid w:val="0042479D"/>
    <w:rsid w:val="0043414D"/>
    <w:rsid w:val="00436282"/>
    <w:rsid w:val="00441D2D"/>
    <w:rsid w:val="00446F61"/>
    <w:rsid w:val="00447D01"/>
    <w:rsid w:val="00450D10"/>
    <w:rsid w:val="00450D5B"/>
    <w:rsid w:val="004577B2"/>
    <w:rsid w:val="00463841"/>
    <w:rsid w:val="00467091"/>
    <w:rsid w:val="00467B08"/>
    <w:rsid w:val="00473FC2"/>
    <w:rsid w:val="00481018"/>
    <w:rsid w:val="00481320"/>
    <w:rsid w:val="0048187B"/>
    <w:rsid w:val="004833E0"/>
    <w:rsid w:val="00490774"/>
    <w:rsid w:val="004958A8"/>
    <w:rsid w:val="004A1192"/>
    <w:rsid w:val="004A5705"/>
    <w:rsid w:val="004A5A20"/>
    <w:rsid w:val="004A5EFF"/>
    <w:rsid w:val="004A63DD"/>
    <w:rsid w:val="004B0BBB"/>
    <w:rsid w:val="004B1229"/>
    <w:rsid w:val="004B3917"/>
    <w:rsid w:val="004C60A2"/>
    <w:rsid w:val="004D1B8D"/>
    <w:rsid w:val="004D5C35"/>
    <w:rsid w:val="004E15B9"/>
    <w:rsid w:val="004E1C0E"/>
    <w:rsid w:val="004E6428"/>
    <w:rsid w:val="004F449E"/>
    <w:rsid w:val="00511893"/>
    <w:rsid w:val="00515C82"/>
    <w:rsid w:val="00523F3C"/>
    <w:rsid w:val="00524866"/>
    <w:rsid w:val="00535A8B"/>
    <w:rsid w:val="00535B58"/>
    <w:rsid w:val="00536BF7"/>
    <w:rsid w:val="0054156B"/>
    <w:rsid w:val="0054543D"/>
    <w:rsid w:val="00554CFE"/>
    <w:rsid w:val="00557CC5"/>
    <w:rsid w:val="005742EE"/>
    <w:rsid w:val="00574E76"/>
    <w:rsid w:val="00576661"/>
    <w:rsid w:val="0057694D"/>
    <w:rsid w:val="00582F3A"/>
    <w:rsid w:val="005919BA"/>
    <w:rsid w:val="005A0D12"/>
    <w:rsid w:val="005A194A"/>
    <w:rsid w:val="005A545B"/>
    <w:rsid w:val="005A639A"/>
    <w:rsid w:val="005B095B"/>
    <w:rsid w:val="005B2129"/>
    <w:rsid w:val="005B2EE7"/>
    <w:rsid w:val="005B45C2"/>
    <w:rsid w:val="005B4916"/>
    <w:rsid w:val="005C0698"/>
    <w:rsid w:val="005C103D"/>
    <w:rsid w:val="005C3F01"/>
    <w:rsid w:val="005C69D0"/>
    <w:rsid w:val="005D61EF"/>
    <w:rsid w:val="005D7801"/>
    <w:rsid w:val="005E1FA8"/>
    <w:rsid w:val="005E4257"/>
    <w:rsid w:val="005E7ADD"/>
    <w:rsid w:val="005F31D4"/>
    <w:rsid w:val="005F4A88"/>
    <w:rsid w:val="005F638D"/>
    <w:rsid w:val="005F6EC6"/>
    <w:rsid w:val="005F7B88"/>
    <w:rsid w:val="006075F9"/>
    <w:rsid w:val="00612257"/>
    <w:rsid w:val="00616199"/>
    <w:rsid w:val="00621DC1"/>
    <w:rsid w:val="0062540A"/>
    <w:rsid w:val="00627874"/>
    <w:rsid w:val="00627A8C"/>
    <w:rsid w:val="0063085B"/>
    <w:rsid w:val="00647477"/>
    <w:rsid w:val="00647C52"/>
    <w:rsid w:val="00651B34"/>
    <w:rsid w:val="006523DA"/>
    <w:rsid w:val="00654563"/>
    <w:rsid w:val="00656158"/>
    <w:rsid w:val="006608A4"/>
    <w:rsid w:val="0066397F"/>
    <w:rsid w:val="00663FD1"/>
    <w:rsid w:val="006678E8"/>
    <w:rsid w:val="0067216A"/>
    <w:rsid w:val="0068055F"/>
    <w:rsid w:val="0068201B"/>
    <w:rsid w:val="00684BB5"/>
    <w:rsid w:val="0068703B"/>
    <w:rsid w:val="00695165"/>
    <w:rsid w:val="00695B96"/>
    <w:rsid w:val="006A07C4"/>
    <w:rsid w:val="006B0907"/>
    <w:rsid w:val="006B0C4D"/>
    <w:rsid w:val="006C2176"/>
    <w:rsid w:val="006C3165"/>
    <w:rsid w:val="006D56EA"/>
    <w:rsid w:val="006E02E7"/>
    <w:rsid w:val="006E6A81"/>
    <w:rsid w:val="006F3B47"/>
    <w:rsid w:val="00701BD9"/>
    <w:rsid w:val="00701C12"/>
    <w:rsid w:val="00703085"/>
    <w:rsid w:val="007104F0"/>
    <w:rsid w:val="00713B11"/>
    <w:rsid w:val="0071756B"/>
    <w:rsid w:val="00717EDE"/>
    <w:rsid w:val="007215BF"/>
    <w:rsid w:val="007243CF"/>
    <w:rsid w:val="00726125"/>
    <w:rsid w:val="00726992"/>
    <w:rsid w:val="00726EFB"/>
    <w:rsid w:val="00730954"/>
    <w:rsid w:val="007344D6"/>
    <w:rsid w:val="0074372B"/>
    <w:rsid w:val="007503F0"/>
    <w:rsid w:val="007552D8"/>
    <w:rsid w:val="00756BDF"/>
    <w:rsid w:val="00756CEC"/>
    <w:rsid w:val="00757A4E"/>
    <w:rsid w:val="0076361D"/>
    <w:rsid w:val="00764020"/>
    <w:rsid w:val="0076417B"/>
    <w:rsid w:val="00764D8A"/>
    <w:rsid w:val="00764EA8"/>
    <w:rsid w:val="00775594"/>
    <w:rsid w:val="007939CB"/>
    <w:rsid w:val="00794CC2"/>
    <w:rsid w:val="00797D71"/>
    <w:rsid w:val="007A01DC"/>
    <w:rsid w:val="007A3871"/>
    <w:rsid w:val="007A3B2D"/>
    <w:rsid w:val="007A5846"/>
    <w:rsid w:val="007A69FF"/>
    <w:rsid w:val="007A7AAA"/>
    <w:rsid w:val="007B25AA"/>
    <w:rsid w:val="007C1F19"/>
    <w:rsid w:val="007C417A"/>
    <w:rsid w:val="007C46AA"/>
    <w:rsid w:val="007C7FA6"/>
    <w:rsid w:val="007D4725"/>
    <w:rsid w:val="007E62B6"/>
    <w:rsid w:val="007F277D"/>
    <w:rsid w:val="007F65E3"/>
    <w:rsid w:val="0080041D"/>
    <w:rsid w:val="0080146B"/>
    <w:rsid w:val="00802F4B"/>
    <w:rsid w:val="00805913"/>
    <w:rsid w:val="008061B1"/>
    <w:rsid w:val="00806DEF"/>
    <w:rsid w:val="00806EEB"/>
    <w:rsid w:val="00810D94"/>
    <w:rsid w:val="00812C2C"/>
    <w:rsid w:val="00812C30"/>
    <w:rsid w:val="00814148"/>
    <w:rsid w:val="00817F8D"/>
    <w:rsid w:val="008205EB"/>
    <w:rsid w:val="00820E8E"/>
    <w:rsid w:val="008218A3"/>
    <w:rsid w:val="00832DF8"/>
    <w:rsid w:val="0083404D"/>
    <w:rsid w:val="008436DE"/>
    <w:rsid w:val="00846D53"/>
    <w:rsid w:val="008517CE"/>
    <w:rsid w:val="008567A5"/>
    <w:rsid w:val="00863030"/>
    <w:rsid w:val="00873E2D"/>
    <w:rsid w:val="008849E9"/>
    <w:rsid w:val="00886812"/>
    <w:rsid w:val="008871EC"/>
    <w:rsid w:val="008919D1"/>
    <w:rsid w:val="00891C7B"/>
    <w:rsid w:val="00891E3A"/>
    <w:rsid w:val="008A63D1"/>
    <w:rsid w:val="008A7895"/>
    <w:rsid w:val="008A794E"/>
    <w:rsid w:val="008B4044"/>
    <w:rsid w:val="008B7682"/>
    <w:rsid w:val="008C3CCF"/>
    <w:rsid w:val="008D32E9"/>
    <w:rsid w:val="008E0760"/>
    <w:rsid w:val="008E13FD"/>
    <w:rsid w:val="008E14F0"/>
    <w:rsid w:val="008E38F1"/>
    <w:rsid w:val="008E510D"/>
    <w:rsid w:val="008F1695"/>
    <w:rsid w:val="008F2FDE"/>
    <w:rsid w:val="008F551E"/>
    <w:rsid w:val="008F73DC"/>
    <w:rsid w:val="008F7408"/>
    <w:rsid w:val="00902688"/>
    <w:rsid w:val="00902BDC"/>
    <w:rsid w:val="009043C5"/>
    <w:rsid w:val="00904EF6"/>
    <w:rsid w:val="00905369"/>
    <w:rsid w:val="00906BAF"/>
    <w:rsid w:val="00920AA4"/>
    <w:rsid w:val="00936DDA"/>
    <w:rsid w:val="009439F3"/>
    <w:rsid w:val="00944F0D"/>
    <w:rsid w:val="0094592E"/>
    <w:rsid w:val="00950F1A"/>
    <w:rsid w:val="0095110E"/>
    <w:rsid w:val="0095261F"/>
    <w:rsid w:val="009565EA"/>
    <w:rsid w:val="00957F65"/>
    <w:rsid w:val="0096214F"/>
    <w:rsid w:val="00976022"/>
    <w:rsid w:val="0098381A"/>
    <w:rsid w:val="009868A9"/>
    <w:rsid w:val="00986909"/>
    <w:rsid w:val="009931C6"/>
    <w:rsid w:val="009932F6"/>
    <w:rsid w:val="009976B8"/>
    <w:rsid w:val="009A3901"/>
    <w:rsid w:val="009A61DB"/>
    <w:rsid w:val="009B20B9"/>
    <w:rsid w:val="009B544B"/>
    <w:rsid w:val="009B6B53"/>
    <w:rsid w:val="009B7E5E"/>
    <w:rsid w:val="009C204F"/>
    <w:rsid w:val="009C7587"/>
    <w:rsid w:val="009C7E63"/>
    <w:rsid w:val="009D28CA"/>
    <w:rsid w:val="009D460B"/>
    <w:rsid w:val="009E0299"/>
    <w:rsid w:val="009E371A"/>
    <w:rsid w:val="009E5D1F"/>
    <w:rsid w:val="009F34D7"/>
    <w:rsid w:val="009F4F92"/>
    <w:rsid w:val="00A03B82"/>
    <w:rsid w:val="00A04818"/>
    <w:rsid w:val="00A12A42"/>
    <w:rsid w:val="00A13ED4"/>
    <w:rsid w:val="00A15B4D"/>
    <w:rsid w:val="00A22A5B"/>
    <w:rsid w:val="00A27C1A"/>
    <w:rsid w:val="00A3026C"/>
    <w:rsid w:val="00A35C05"/>
    <w:rsid w:val="00A36420"/>
    <w:rsid w:val="00A3688B"/>
    <w:rsid w:val="00A368DB"/>
    <w:rsid w:val="00A40ABC"/>
    <w:rsid w:val="00A4710C"/>
    <w:rsid w:val="00A57DC6"/>
    <w:rsid w:val="00A601CC"/>
    <w:rsid w:val="00A607E4"/>
    <w:rsid w:val="00A65302"/>
    <w:rsid w:val="00A72859"/>
    <w:rsid w:val="00A72B87"/>
    <w:rsid w:val="00A7356A"/>
    <w:rsid w:val="00A90195"/>
    <w:rsid w:val="00A9039C"/>
    <w:rsid w:val="00A93F63"/>
    <w:rsid w:val="00AA378F"/>
    <w:rsid w:val="00AA5AE6"/>
    <w:rsid w:val="00AA5E94"/>
    <w:rsid w:val="00AB2A3A"/>
    <w:rsid w:val="00AB5C78"/>
    <w:rsid w:val="00AC48C0"/>
    <w:rsid w:val="00AC7544"/>
    <w:rsid w:val="00AD0863"/>
    <w:rsid w:val="00AD500D"/>
    <w:rsid w:val="00AD59D5"/>
    <w:rsid w:val="00AD62D2"/>
    <w:rsid w:val="00AE0F48"/>
    <w:rsid w:val="00AE21BC"/>
    <w:rsid w:val="00AE5D84"/>
    <w:rsid w:val="00AE620B"/>
    <w:rsid w:val="00AF1BB2"/>
    <w:rsid w:val="00AF369D"/>
    <w:rsid w:val="00AF710F"/>
    <w:rsid w:val="00AF73BE"/>
    <w:rsid w:val="00B02ECA"/>
    <w:rsid w:val="00B03A60"/>
    <w:rsid w:val="00B03BE0"/>
    <w:rsid w:val="00B0408F"/>
    <w:rsid w:val="00B06DD3"/>
    <w:rsid w:val="00B1236E"/>
    <w:rsid w:val="00B15A8F"/>
    <w:rsid w:val="00B22A0F"/>
    <w:rsid w:val="00B2612C"/>
    <w:rsid w:val="00B26A6D"/>
    <w:rsid w:val="00B276F9"/>
    <w:rsid w:val="00B326F3"/>
    <w:rsid w:val="00B40069"/>
    <w:rsid w:val="00B417C1"/>
    <w:rsid w:val="00B4405B"/>
    <w:rsid w:val="00B44AA8"/>
    <w:rsid w:val="00B44E0A"/>
    <w:rsid w:val="00B5061C"/>
    <w:rsid w:val="00B507E7"/>
    <w:rsid w:val="00B51403"/>
    <w:rsid w:val="00B51ECA"/>
    <w:rsid w:val="00B55B53"/>
    <w:rsid w:val="00B55C72"/>
    <w:rsid w:val="00B6378D"/>
    <w:rsid w:val="00B7213B"/>
    <w:rsid w:val="00B7432B"/>
    <w:rsid w:val="00B81AC7"/>
    <w:rsid w:val="00B906CD"/>
    <w:rsid w:val="00B92C8B"/>
    <w:rsid w:val="00B96DD2"/>
    <w:rsid w:val="00BA4F41"/>
    <w:rsid w:val="00BB249A"/>
    <w:rsid w:val="00BB26BF"/>
    <w:rsid w:val="00BB2BC3"/>
    <w:rsid w:val="00BC6FE9"/>
    <w:rsid w:val="00BC77DA"/>
    <w:rsid w:val="00BD5C7A"/>
    <w:rsid w:val="00BE041A"/>
    <w:rsid w:val="00BF2C37"/>
    <w:rsid w:val="00BF54CF"/>
    <w:rsid w:val="00BF5F1D"/>
    <w:rsid w:val="00BF5FAC"/>
    <w:rsid w:val="00C01F65"/>
    <w:rsid w:val="00C035F1"/>
    <w:rsid w:val="00C03F31"/>
    <w:rsid w:val="00C04CE5"/>
    <w:rsid w:val="00C062A2"/>
    <w:rsid w:val="00C06828"/>
    <w:rsid w:val="00C077B9"/>
    <w:rsid w:val="00C1534C"/>
    <w:rsid w:val="00C154D5"/>
    <w:rsid w:val="00C20120"/>
    <w:rsid w:val="00C20C03"/>
    <w:rsid w:val="00C21410"/>
    <w:rsid w:val="00C24BA3"/>
    <w:rsid w:val="00C31164"/>
    <w:rsid w:val="00C33391"/>
    <w:rsid w:val="00C33C92"/>
    <w:rsid w:val="00C340C2"/>
    <w:rsid w:val="00C36BD3"/>
    <w:rsid w:val="00C468BA"/>
    <w:rsid w:val="00C4789D"/>
    <w:rsid w:val="00C55675"/>
    <w:rsid w:val="00C5732A"/>
    <w:rsid w:val="00C658EA"/>
    <w:rsid w:val="00C65AD4"/>
    <w:rsid w:val="00C72F95"/>
    <w:rsid w:val="00C82145"/>
    <w:rsid w:val="00C821B6"/>
    <w:rsid w:val="00C83AF8"/>
    <w:rsid w:val="00C851E9"/>
    <w:rsid w:val="00C92ADB"/>
    <w:rsid w:val="00C949BE"/>
    <w:rsid w:val="00CA0094"/>
    <w:rsid w:val="00CA6348"/>
    <w:rsid w:val="00CA7024"/>
    <w:rsid w:val="00CB1863"/>
    <w:rsid w:val="00CB2301"/>
    <w:rsid w:val="00CD2A69"/>
    <w:rsid w:val="00CE1836"/>
    <w:rsid w:val="00CE7CE8"/>
    <w:rsid w:val="00CF22BC"/>
    <w:rsid w:val="00CF2825"/>
    <w:rsid w:val="00CF5692"/>
    <w:rsid w:val="00CF5E6E"/>
    <w:rsid w:val="00D004D9"/>
    <w:rsid w:val="00D03391"/>
    <w:rsid w:val="00D0425F"/>
    <w:rsid w:val="00D1001D"/>
    <w:rsid w:val="00D123AA"/>
    <w:rsid w:val="00D13800"/>
    <w:rsid w:val="00D13909"/>
    <w:rsid w:val="00D176A4"/>
    <w:rsid w:val="00D227D8"/>
    <w:rsid w:val="00D231B0"/>
    <w:rsid w:val="00D32447"/>
    <w:rsid w:val="00D348D7"/>
    <w:rsid w:val="00D36F91"/>
    <w:rsid w:val="00D374E3"/>
    <w:rsid w:val="00D44F76"/>
    <w:rsid w:val="00D4589C"/>
    <w:rsid w:val="00D45A10"/>
    <w:rsid w:val="00D52B74"/>
    <w:rsid w:val="00D531FA"/>
    <w:rsid w:val="00D538CA"/>
    <w:rsid w:val="00D6113C"/>
    <w:rsid w:val="00D61C72"/>
    <w:rsid w:val="00D64419"/>
    <w:rsid w:val="00D64E71"/>
    <w:rsid w:val="00D71E9B"/>
    <w:rsid w:val="00D76DE8"/>
    <w:rsid w:val="00D84409"/>
    <w:rsid w:val="00D84B0D"/>
    <w:rsid w:val="00D92D13"/>
    <w:rsid w:val="00DA002B"/>
    <w:rsid w:val="00DA19C6"/>
    <w:rsid w:val="00DA3AF9"/>
    <w:rsid w:val="00DA4912"/>
    <w:rsid w:val="00DA5D54"/>
    <w:rsid w:val="00DA60BC"/>
    <w:rsid w:val="00DA6820"/>
    <w:rsid w:val="00DB31ED"/>
    <w:rsid w:val="00DB3734"/>
    <w:rsid w:val="00DB3F70"/>
    <w:rsid w:val="00DB4D25"/>
    <w:rsid w:val="00DB4E9F"/>
    <w:rsid w:val="00DB5F61"/>
    <w:rsid w:val="00DB6A25"/>
    <w:rsid w:val="00DC0301"/>
    <w:rsid w:val="00DC2B02"/>
    <w:rsid w:val="00DC6B43"/>
    <w:rsid w:val="00DD3405"/>
    <w:rsid w:val="00DD641A"/>
    <w:rsid w:val="00DE6B65"/>
    <w:rsid w:val="00DF54A0"/>
    <w:rsid w:val="00DF6A67"/>
    <w:rsid w:val="00DF7762"/>
    <w:rsid w:val="00E12C68"/>
    <w:rsid w:val="00E16064"/>
    <w:rsid w:val="00E2088A"/>
    <w:rsid w:val="00E2312E"/>
    <w:rsid w:val="00E241AE"/>
    <w:rsid w:val="00E244C6"/>
    <w:rsid w:val="00E33DC1"/>
    <w:rsid w:val="00E37C9E"/>
    <w:rsid w:val="00E400EE"/>
    <w:rsid w:val="00E420E5"/>
    <w:rsid w:val="00E526B9"/>
    <w:rsid w:val="00E54F72"/>
    <w:rsid w:val="00E60D33"/>
    <w:rsid w:val="00E67A0D"/>
    <w:rsid w:val="00E7319A"/>
    <w:rsid w:val="00E73793"/>
    <w:rsid w:val="00E772D6"/>
    <w:rsid w:val="00E83037"/>
    <w:rsid w:val="00E8595D"/>
    <w:rsid w:val="00E8748A"/>
    <w:rsid w:val="00E925A9"/>
    <w:rsid w:val="00E93A5B"/>
    <w:rsid w:val="00EA5269"/>
    <w:rsid w:val="00EB527C"/>
    <w:rsid w:val="00EB5C8C"/>
    <w:rsid w:val="00EC425F"/>
    <w:rsid w:val="00EC7495"/>
    <w:rsid w:val="00EC75A6"/>
    <w:rsid w:val="00ED0043"/>
    <w:rsid w:val="00ED44CD"/>
    <w:rsid w:val="00ED5174"/>
    <w:rsid w:val="00ED6ADF"/>
    <w:rsid w:val="00ED701A"/>
    <w:rsid w:val="00EE075A"/>
    <w:rsid w:val="00EE448D"/>
    <w:rsid w:val="00EE4FFF"/>
    <w:rsid w:val="00EE5E2C"/>
    <w:rsid w:val="00EF1F98"/>
    <w:rsid w:val="00EF6844"/>
    <w:rsid w:val="00EF7F1B"/>
    <w:rsid w:val="00F01128"/>
    <w:rsid w:val="00F038B7"/>
    <w:rsid w:val="00F05444"/>
    <w:rsid w:val="00F1129E"/>
    <w:rsid w:val="00F11F23"/>
    <w:rsid w:val="00F11F82"/>
    <w:rsid w:val="00F12E5A"/>
    <w:rsid w:val="00F231E9"/>
    <w:rsid w:val="00F23E84"/>
    <w:rsid w:val="00F32046"/>
    <w:rsid w:val="00F331E2"/>
    <w:rsid w:val="00F40910"/>
    <w:rsid w:val="00F41E35"/>
    <w:rsid w:val="00F451E3"/>
    <w:rsid w:val="00F525A5"/>
    <w:rsid w:val="00F57F7C"/>
    <w:rsid w:val="00F600CE"/>
    <w:rsid w:val="00F61500"/>
    <w:rsid w:val="00F63D5C"/>
    <w:rsid w:val="00F651A1"/>
    <w:rsid w:val="00F7071A"/>
    <w:rsid w:val="00F72DAB"/>
    <w:rsid w:val="00F731ED"/>
    <w:rsid w:val="00F74B25"/>
    <w:rsid w:val="00F752FD"/>
    <w:rsid w:val="00F76405"/>
    <w:rsid w:val="00F80BA8"/>
    <w:rsid w:val="00F81667"/>
    <w:rsid w:val="00F867F3"/>
    <w:rsid w:val="00F96B9A"/>
    <w:rsid w:val="00FA477D"/>
    <w:rsid w:val="00FB20B4"/>
    <w:rsid w:val="00FB78EB"/>
    <w:rsid w:val="00FC2205"/>
    <w:rsid w:val="00FC2963"/>
    <w:rsid w:val="00FC4384"/>
    <w:rsid w:val="00FC4B80"/>
    <w:rsid w:val="00FC4BC5"/>
    <w:rsid w:val="00FC50DF"/>
    <w:rsid w:val="00FD13CE"/>
    <w:rsid w:val="00FD25A2"/>
    <w:rsid w:val="00FD40AE"/>
    <w:rsid w:val="00FE7817"/>
    <w:rsid w:val="00FF0CD5"/>
    <w:rsid w:val="00FF387E"/>
    <w:rsid w:val="00FF744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ED8D6"/>
  <w15:chartTrackingRefBased/>
  <w15:docId w15:val="{2D65E728-2FCA-4359-AF19-E9CA35B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01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468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  <w:tab w:val="left" w:pos="4680"/>
      </w:tabs>
      <w:jc w:val="center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spacing w:before="60"/>
      <w:jc w:val="right"/>
      <w:outlineLvl w:val="4"/>
    </w:pPr>
    <w:rPr>
      <w:i/>
      <w:color w:val="000000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600"/>
        <w:tab w:val="left" w:pos="4500"/>
      </w:tabs>
      <w:spacing w:after="4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240"/>
        <w:tab w:val="left" w:pos="4680"/>
      </w:tabs>
      <w:jc w:val="center"/>
    </w:pPr>
    <w:rPr>
      <w:b/>
      <w:color w:val="000000"/>
    </w:rPr>
  </w:style>
  <w:style w:type="paragraph" w:styleId="BodyText2">
    <w:name w:val="Body Text 2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3">
    <w:name w:val="Body Text 3"/>
    <w:basedOn w:val="Normal"/>
    <w:rPr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C1951"/>
    <w:rPr>
      <w:color w:val="0000FF"/>
      <w:u w:val="single"/>
    </w:rPr>
  </w:style>
  <w:style w:type="paragraph" w:styleId="DocumentMap">
    <w:name w:val="Document Map"/>
    <w:basedOn w:val="Normal"/>
    <w:semiHidden/>
    <w:rsid w:val="003100CF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uiPriority w:val="99"/>
    <w:semiHidden/>
    <w:unhideWhenUsed/>
    <w:rsid w:val="00DA002B"/>
    <w:rPr>
      <w:color w:val="605E5C"/>
      <w:shd w:val="clear" w:color="auto" w:fill="E1DFDD"/>
    </w:rPr>
  </w:style>
  <w:style w:type="character" w:styleId="FollowedHyperlink">
    <w:name w:val="FollowedHyperlink"/>
    <w:rsid w:val="00DA002B"/>
    <w:rPr>
      <w:color w:val="954F72"/>
      <w:u w:val="single"/>
    </w:rPr>
  </w:style>
  <w:style w:type="character" w:styleId="CommentReference">
    <w:name w:val="annotation reference"/>
    <w:rsid w:val="00C0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62A2"/>
  </w:style>
  <w:style w:type="paragraph" w:styleId="CommentSubject">
    <w:name w:val="annotation subject"/>
    <w:basedOn w:val="CommentText"/>
    <w:next w:val="CommentText"/>
    <w:link w:val="CommentSubjectChar"/>
    <w:rsid w:val="00C062A2"/>
    <w:rPr>
      <w:b/>
      <w:bCs/>
    </w:rPr>
  </w:style>
  <w:style w:type="character" w:customStyle="1" w:styleId="CommentSubjectChar">
    <w:name w:val="Comment Subject Char"/>
    <w:link w:val="CommentSubject"/>
    <w:rsid w:val="00C062A2"/>
    <w:rPr>
      <w:b/>
      <w:bCs/>
    </w:rPr>
  </w:style>
  <w:style w:type="paragraph" w:styleId="ListParagraph">
    <w:name w:val="List Paragraph"/>
    <w:basedOn w:val="Normal"/>
    <w:uiPriority w:val="34"/>
    <w:qFormat/>
    <w:rsid w:val="000B5C6E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Contracting@HN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asma.org/2018%20Changes/PPC@harvardpilgrim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casma.org/2018%20Changes/Askfchp@fallonheal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casma.org/2018%20Changes/Provider_data_request@tufts-health.com" TargetMode="External"/><Relationship Id="rId10" Type="http://schemas.openxmlformats.org/officeDocument/2006/relationships/hyperlink" Target="mailto:pec@allwayshealth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casma.org" TargetMode="External"/><Relationship Id="rId14" Type="http://schemas.openxmlformats.org/officeDocument/2006/relationships/hyperlink" Target="https://www.hcasma.org/2018%20Changes/tufts_health_plan_credentialing_department@tufts-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26FF-9E39-4EB3-891E-0E28AD19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ighborhood Health Plan</Company>
  <LinksUpToDate>false</LinksUpToDate>
  <CharactersWithSpaces>12726</CharactersWithSpaces>
  <SharedDoc>false</SharedDoc>
  <HLinks>
    <vt:vector size="48" baseType="variant">
      <vt:variant>
        <vt:i4>6488138</vt:i4>
      </vt:variant>
      <vt:variant>
        <vt:i4>314</vt:i4>
      </vt:variant>
      <vt:variant>
        <vt:i4>0</vt:i4>
      </vt:variant>
      <vt:variant>
        <vt:i4>5</vt:i4>
      </vt:variant>
      <vt:variant>
        <vt:lpwstr>https://www.hcasma.org/2018 Changes/Provider_data_request@tufts-health.com</vt:lpwstr>
      </vt:variant>
      <vt:variant>
        <vt:lpwstr/>
      </vt:variant>
      <vt:variant>
        <vt:i4>6226043</vt:i4>
      </vt:variant>
      <vt:variant>
        <vt:i4>311</vt:i4>
      </vt:variant>
      <vt:variant>
        <vt:i4>0</vt:i4>
      </vt:variant>
      <vt:variant>
        <vt:i4>5</vt:i4>
      </vt:variant>
      <vt:variant>
        <vt:lpwstr>https://www.hcasma.org/2018 Changes/tufts_health_plan_credentialing_department@tufts-health.com</vt:lpwstr>
      </vt:variant>
      <vt:variant>
        <vt:lpwstr/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>mailto:PContracting@HNE.com</vt:lpwstr>
      </vt:variant>
      <vt:variant>
        <vt:lpwstr/>
      </vt:variant>
      <vt:variant>
        <vt:i4>126</vt:i4>
      </vt:variant>
      <vt:variant>
        <vt:i4>305</vt:i4>
      </vt:variant>
      <vt:variant>
        <vt:i4>0</vt:i4>
      </vt:variant>
      <vt:variant>
        <vt:i4>5</vt:i4>
      </vt:variant>
      <vt:variant>
        <vt:lpwstr>https://www.hcasma.org/2018 Changes/PPC@harvardpilgrim.org</vt:lpwstr>
      </vt:variant>
      <vt:variant>
        <vt:lpwstr/>
      </vt:variant>
      <vt:variant>
        <vt:i4>6881300</vt:i4>
      </vt:variant>
      <vt:variant>
        <vt:i4>302</vt:i4>
      </vt:variant>
      <vt:variant>
        <vt:i4>0</vt:i4>
      </vt:variant>
      <vt:variant>
        <vt:i4>5</vt:i4>
      </vt:variant>
      <vt:variant>
        <vt:lpwstr>https://www.hcasma.org/2018 Changes/Askfchp@fallonhealth.org</vt:lpwstr>
      </vt:variant>
      <vt:variant>
        <vt:lpwstr/>
      </vt:variant>
      <vt:variant>
        <vt:i4>1441890</vt:i4>
      </vt:variant>
      <vt:variant>
        <vt:i4>299</vt:i4>
      </vt:variant>
      <vt:variant>
        <vt:i4>0</vt:i4>
      </vt:variant>
      <vt:variant>
        <vt:i4>5</vt:i4>
      </vt:variant>
      <vt:variant>
        <vt:lpwstr>mailto:BMCHP.providerprocessingcenter@bmchp.org</vt:lpwstr>
      </vt:variant>
      <vt:variant>
        <vt:lpwstr/>
      </vt:variant>
      <vt:variant>
        <vt:i4>458796</vt:i4>
      </vt:variant>
      <vt:variant>
        <vt:i4>296</vt:i4>
      </vt:variant>
      <vt:variant>
        <vt:i4>0</vt:i4>
      </vt:variant>
      <vt:variant>
        <vt:i4>5</vt:i4>
      </vt:variant>
      <vt:variant>
        <vt:lpwstr>mailto:pec@allwayshealth.org</vt:lpwstr>
      </vt:variant>
      <vt:variant>
        <vt:lpwstr/>
      </vt:variant>
      <vt:variant>
        <vt:i4>3932201</vt:i4>
      </vt:variant>
      <vt:variant>
        <vt:i4>293</vt:i4>
      </vt:variant>
      <vt:variant>
        <vt:i4>0</vt:i4>
      </vt:variant>
      <vt:variant>
        <vt:i4>5</vt:i4>
      </vt:variant>
      <vt:variant>
        <vt:lpwstr>http://www.hcas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Friedman</dc:creator>
  <cp:keywords/>
  <dc:description/>
  <cp:lastModifiedBy>Becker, Tracy</cp:lastModifiedBy>
  <cp:revision>2</cp:revision>
  <cp:lastPrinted>2015-12-03T17:01:00Z</cp:lastPrinted>
  <dcterms:created xsi:type="dcterms:W3CDTF">2021-06-17T16:41:00Z</dcterms:created>
  <dcterms:modified xsi:type="dcterms:W3CDTF">2021-06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e1d7c5-250e-4b8f-a9fd-862503c072bc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